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356724290"/>
        <w:docPartObj>
          <w:docPartGallery w:val="Cover Pages"/>
          <w:docPartUnique/>
        </w:docPartObj>
      </w:sdtPr>
      <w:sdtEndPr>
        <w:rPr>
          <w:color w:val="1F3763" w:themeColor="accent1" w:themeShade="7F"/>
          <w:sz w:val="24"/>
          <w:szCs w:val="24"/>
          <w:lang w:val="en-US"/>
        </w:rPr>
      </w:sdtEndPr>
      <w:sdtContent>
        <w:p w14:paraId="2B6B9ED2" w14:textId="3145A32B" w:rsidR="00C72459" w:rsidRDefault="00C72459" w:rsidP="00D15D22">
          <w:pPr>
            <w:pStyle w:val="KeinLeerraum"/>
            <w:jc w:val="both"/>
            <w:rPr>
              <w:sz w:val="2"/>
            </w:rPr>
          </w:pPr>
        </w:p>
        <w:p w14:paraId="5AB89F7A" w14:textId="77777777" w:rsidR="00C72459" w:rsidRDefault="00C72459" w:rsidP="00D15D22">
          <w:pPr>
            <w:jc w:val="both"/>
          </w:pPr>
          <w:r>
            <w:rPr>
              <w:noProof/>
            </w:rPr>
            <mc:AlternateContent>
              <mc:Choice Requires="wps">
                <w:drawing>
                  <wp:anchor distT="0" distB="0" distL="114300" distR="114300" simplePos="0" relativeHeight="251661312" behindDoc="0" locked="0" layoutInCell="1" allowOverlap="1" wp14:anchorId="77CAE635" wp14:editId="3DEE65C2">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de-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F5C878" w14:textId="73F7388F" w:rsidR="00C72459" w:rsidRPr="00653E68" w:rsidRDefault="00C72459">
                                    <w:pPr>
                                      <w:pStyle w:val="KeinLeerraum"/>
                                      <w:rPr>
                                        <w:rFonts w:asciiTheme="majorHAnsi" w:eastAsiaTheme="majorEastAsia" w:hAnsiTheme="majorHAnsi" w:cstheme="majorBidi"/>
                                        <w:caps/>
                                        <w:color w:val="8496B0" w:themeColor="text2" w:themeTint="99"/>
                                        <w:sz w:val="68"/>
                                        <w:szCs w:val="68"/>
                                        <w:lang w:val="de-CH"/>
                                      </w:rPr>
                                    </w:pPr>
                                    <w:r w:rsidRPr="00653E68">
                                      <w:rPr>
                                        <w:rFonts w:asciiTheme="majorHAnsi" w:eastAsiaTheme="majorEastAsia" w:hAnsiTheme="majorHAnsi" w:cstheme="majorBidi"/>
                                        <w:caps/>
                                        <w:color w:val="8496B0" w:themeColor="text2" w:themeTint="99"/>
                                        <w:sz w:val="64"/>
                                        <w:szCs w:val="64"/>
                                        <w:lang w:val="de-CH"/>
                                      </w:rPr>
                                      <w:t>Super Simple Hook</w:t>
                                    </w:r>
                                  </w:p>
                                </w:sdtContent>
                              </w:sdt>
                              <w:p w14:paraId="1418AC6A" w14:textId="545EA075" w:rsidR="00C72459" w:rsidRPr="00C72459" w:rsidRDefault="008966D5">
                                <w:pPr>
                                  <w:pStyle w:val="KeinLeerraum"/>
                                  <w:spacing w:before="120"/>
                                  <w:rPr>
                                    <w:color w:val="4472C4" w:themeColor="accent1"/>
                                    <w:sz w:val="36"/>
                                    <w:szCs w:val="36"/>
                                    <w:lang w:val="de-CH"/>
                                  </w:rPr>
                                </w:pPr>
                                <w:sdt>
                                  <w:sdtPr>
                                    <w:rPr>
                                      <w:color w:val="4472C4" w:themeColor="accent1"/>
                                      <w:sz w:val="36"/>
                                      <w:szCs w:val="36"/>
                                      <w:lang w:val="de-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2459">
                                      <w:rPr>
                                        <w:color w:val="4472C4" w:themeColor="accent1"/>
                                        <w:sz w:val="36"/>
                                        <w:szCs w:val="36"/>
                                        <w:lang w:val="de-CH"/>
                                      </w:rPr>
                                      <w:t>Ian Wasser, Robin Steiner</w:t>
                                    </w:r>
                                  </w:sdtContent>
                                </w:sdt>
                                <w:r w:rsidR="00C72459" w:rsidRPr="00C72459">
                                  <w:rPr>
                                    <w:lang w:val="de-CH"/>
                                  </w:rPr>
                                  <w:t xml:space="preserve"> </w:t>
                                </w:r>
                              </w:p>
                              <w:p w14:paraId="119B2C10" w14:textId="77777777" w:rsidR="00C72459" w:rsidRPr="00C72459" w:rsidRDefault="00C72459">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CAE635" id="_x0000_t202" coordsize="21600,21600" o:spt="202" path="m,l,21600r21600,l21600,xe">
                    <v:stroke joinstyle="miter"/>
                    <v:path gradientshapeok="t" o:connecttype="rect"/>
                  </v:shapetype>
                  <v:shape id="Textfeld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de-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4F5C878" w14:textId="73F7388F" w:rsidR="00C72459" w:rsidRPr="00653E68" w:rsidRDefault="00C72459">
                              <w:pPr>
                                <w:pStyle w:val="KeinLeerraum"/>
                                <w:rPr>
                                  <w:rFonts w:asciiTheme="majorHAnsi" w:eastAsiaTheme="majorEastAsia" w:hAnsiTheme="majorHAnsi" w:cstheme="majorBidi"/>
                                  <w:caps/>
                                  <w:color w:val="8496B0" w:themeColor="text2" w:themeTint="99"/>
                                  <w:sz w:val="68"/>
                                  <w:szCs w:val="68"/>
                                  <w:lang w:val="de-CH"/>
                                </w:rPr>
                              </w:pPr>
                              <w:r w:rsidRPr="00653E68">
                                <w:rPr>
                                  <w:rFonts w:asciiTheme="majorHAnsi" w:eastAsiaTheme="majorEastAsia" w:hAnsiTheme="majorHAnsi" w:cstheme="majorBidi"/>
                                  <w:caps/>
                                  <w:color w:val="8496B0" w:themeColor="text2" w:themeTint="99"/>
                                  <w:sz w:val="64"/>
                                  <w:szCs w:val="64"/>
                                  <w:lang w:val="de-CH"/>
                                </w:rPr>
                                <w:t>Super Simple Hook</w:t>
                              </w:r>
                            </w:p>
                          </w:sdtContent>
                        </w:sdt>
                        <w:p w14:paraId="1418AC6A" w14:textId="545EA075" w:rsidR="00C72459" w:rsidRPr="00C72459" w:rsidRDefault="008966D5">
                          <w:pPr>
                            <w:pStyle w:val="KeinLeerraum"/>
                            <w:spacing w:before="120"/>
                            <w:rPr>
                              <w:color w:val="4472C4" w:themeColor="accent1"/>
                              <w:sz w:val="36"/>
                              <w:szCs w:val="36"/>
                              <w:lang w:val="de-CH"/>
                            </w:rPr>
                          </w:pPr>
                          <w:sdt>
                            <w:sdtPr>
                              <w:rPr>
                                <w:color w:val="4472C4" w:themeColor="accent1"/>
                                <w:sz w:val="36"/>
                                <w:szCs w:val="36"/>
                                <w:lang w:val="de-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72459">
                                <w:rPr>
                                  <w:color w:val="4472C4" w:themeColor="accent1"/>
                                  <w:sz w:val="36"/>
                                  <w:szCs w:val="36"/>
                                  <w:lang w:val="de-CH"/>
                                </w:rPr>
                                <w:t>Ian Wasser, Robin Steiner</w:t>
                              </w:r>
                            </w:sdtContent>
                          </w:sdt>
                          <w:r w:rsidR="00C72459" w:rsidRPr="00C72459">
                            <w:rPr>
                              <w:lang w:val="de-CH"/>
                            </w:rPr>
                            <w:t xml:space="preserve"> </w:t>
                          </w:r>
                        </w:p>
                        <w:p w14:paraId="119B2C10" w14:textId="77777777" w:rsidR="00C72459" w:rsidRPr="00C72459" w:rsidRDefault="00C72459">
                          <w:pPr>
                            <w:rPr>
                              <w:lang w:val="de-CH"/>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DC28988" wp14:editId="2B23203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A18544C"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D98AB7C" wp14:editId="64F7A064">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8A9AF" w14:textId="35A63136" w:rsidR="00C72459" w:rsidRDefault="008966D5">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72459">
                                      <w:rPr>
                                        <w:color w:val="4472C4" w:themeColor="accent1"/>
                                        <w:sz w:val="36"/>
                                        <w:szCs w:val="36"/>
                                      </w:rPr>
                                      <w:t>Neue Kantonsschule Aarau</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B27C15" w14:textId="248CF5D1" w:rsidR="00C72459" w:rsidRDefault="00C72459">
                                    <w:pPr>
                                      <w:pStyle w:val="KeinLeerraum"/>
                                      <w:jc w:val="right"/>
                                      <w:rPr>
                                        <w:color w:val="4472C4" w:themeColor="accent1"/>
                                        <w:sz w:val="36"/>
                                        <w:szCs w:val="36"/>
                                      </w:rPr>
                                    </w:pPr>
                                    <w:proofErr w:type="spellStart"/>
                                    <w:r>
                                      <w:rPr>
                                        <w:color w:val="4472C4" w:themeColor="accent1"/>
                                        <w:sz w:val="36"/>
                                        <w:szCs w:val="36"/>
                                      </w:rPr>
                                      <w:t>Infcom</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98AB7C" id="Textfeld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6398A9AF" w14:textId="35A63136" w:rsidR="00C72459" w:rsidRDefault="008966D5">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C72459">
                                <w:rPr>
                                  <w:color w:val="4472C4" w:themeColor="accent1"/>
                                  <w:sz w:val="36"/>
                                  <w:szCs w:val="36"/>
                                </w:rPr>
                                <w:t>Neue Kantonsschule Aarau</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B27C15" w14:textId="248CF5D1" w:rsidR="00C72459" w:rsidRDefault="00C72459">
                              <w:pPr>
                                <w:pStyle w:val="KeinLeerraum"/>
                                <w:jc w:val="right"/>
                                <w:rPr>
                                  <w:color w:val="4472C4" w:themeColor="accent1"/>
                                  <w:sz w:val="36"/>
                                  <w:szCs w:val="36"/>
                                </w:rPr>
                              </w:pPr>
                              <w:proofErr w:type="spellStart"/>
                              <w:r>
                                <w:rPr>
                                  <w:color w:val="4472C4" w:themeColor="accent1"/>
                                  <w:sz w:val="36"/>
                                  <w:szCs w:val="36"/>
                                </w:rPr>
                                <w:t>Infcom</w:t>
                              </w:r>
                              <w:proofErr w:type="spellEnd"/>
                            </w:p>
                          </w:sdtContent>
                        </w:sdt>
                      </w:txbxContent>
                    </v:textbox>
                    <w10:wrap anchorx="page" anchory="margin"/>
                  </v:shape>
                </w:pict>
              </mc:Fallback>
            </mc:AlternateContent>
          </w:r>
        </w:p>
        <w:p w14:paraId="0F2F6A05" w14:textId="114675D8" w:rsidR="00C72459" w:rsidRDefault="00C72459" w:rsidP="00D15D22">
          <w:pPr>
            <w:jc w:val="both"/>
            <w:rPr>
              <w:rFonts w:asciiTheme="majorHAnsi" w:eastAsiaTheme="majorEastAsia" w:hAnsiTheme="majorHAnsi" w:cstheme="majorBidi"/>
              <w:color w:val="1F3763" w:themeColor="accent1" w:themeShade="7F"/>
              <w:sz w:val="24"/>
              <w:szCs w:val="24"/>
              <w:lang w:val="en-US"/>
            </w:rPr>
          </w:pPr>
          <w:r>
            <w:rPr>
              <w:color w:val="1F3763" w:themeColor="accent1" w:themeShade="7F"/>
              <w:sz w:val="24"/>
              <w:szCs w:val="24"/>
              <w:lang w:val="en-US"/>
            </w:rPr>
            <w:br w:type="page"/>
          </w:r>
        </w:p>
      </w:sdtContent>
    </w:sdt>
    <w:sdt>
      <w:sdtPr>
        <w:rPr>
          <w:rFonts w:asciiTheme="minorHAnsi" w:eastAsiaTheme="minorHAnsi" w:hAnsiTheme="minorHAnsi" w:cstheme="minorBidi"/>
          <w:color w:val="auto"/>
          <w:sz w:val="22"/>
          <w:szCs w:val="22"/>
          <w:lang w:val="de-DE" w:eastAsia="en-US"/>
        </w:rPr>
        <w:id w:val="-312714950"/>
        <w:docPartObj>
          <w:docPartGallery w:val="Table of Contents"/>
          <w:docPartUnique/>
        </w:docPartObj>
      </w:sdtPr>
      <w:sdtEndPr>
        <w:rPr>
          <w:b/>
          <w:bCs/>
        </w:rPr>
      </w:sdtEndPr>
      <w:sdtContent>
        <w:p w14:paraId="2C3E0F08" w14:textId="0A74CB89" w:rsidR="00D970B2" w:rsidRDefault="00D970B2">
          <w:pPr>
            <w:pStyle w:val="Inhaltsverzeichnisberschrift"/>
          </w:pPr>
          <w:r>
            <w:rPr>
              <w:lang w:val="de-DE"/>
            </w:rPr>
            <w:t>Inhaltsverzeichnis</w:t>
          </w:r>
        </w:p>
        <w:p w14:paraId="5613328E" w14:textId="7D00FA88" w:rsidR="00D970B2" w:rsidRDefault="00D970B2">
          <w:pPr>
            <w:pStyle w:val="Verzeichnis1"/>
            <w:tabs>
              <w:tab w:val="right" w:leader="dot" w:pos="9062"/>
            </w:tabs>
            <w:rPr>
              <w:noProof/>
            </w:rPr>
          </w:pPr>
          <w:r>
            <w:fldChar w:fldCharType="begin"/>
          </w:r>
          <w:r>
            <w:instrText xml:space="preserve"> TOC \o "1-3" \h \z \u </w:instrText>
          </w:r>
          <w:r>
            <w:fldChar w:fldCharType="separate"/>
          </w:r>
          <w:hyperlink w:anchor="_Toc62331976" w:history="1">
            <w:r w:rsidRPr="00782A97">
              <w:rPr>
                <w:rStyle w:val="Hyperlink"/>
                <w:noProof/>
              </w:rPr>
              <w:t>Konzept:</w:t>
            </w:r>
            <w:r>
              <w:rPr>
                <w:noProof/>
                <w:webHidden/>
              </w:rPr>
              <w:tab/>
            </w:r>
            <w:r>
              <w:rPr>
                <w:noProof/>
                <w:webHidden/>
              </w:rPr>
              <w:fldChar w:fldCharType="begin"/>
            </w:r>
            <w:r>
              <w:rPr>
                <w:noProof/>
                <w:webHidden/>
              </w:rPr>
              <w:instrText xml:space="preserve"> PAGEREF _Toc62331976 \h </w:instrText>
            </w:r>
            <w:r>
              <w:rPr>
                <w:noProof/>
                <w:webHidden/>
              </w:rPr>
            </w:r>
            <w:r>
              <w:rPr>
                <w:noProof/>
                <w:webHidden/>
              </w:rPr>
              <w:fldChar w:fldCharType="separate"/>
            </w:r>
            <w:r>
              <w:rPr>
                <w:noProof/>
                <w:webHidden/>
              </w:rPr>
              <w:t>2</w:t>
            </w:r>
            <w:r>
              <w:rPr>
                <w:noProof/>
                <w:webHidden/>
              </w:rPr>
              <w:fldChar w:fldCharType="end"/>
            </w:r>
          </w:hyperlink>
        </w:p>
        <w:p w14:paraId="39875458" w14:textId="3B30773F" w:rsidR="00D970B2" w:rsidRDefault="008966D5">
          <w:pPr>
            <w:pStyle w:val="Verzeichnis1"/>
            <w:tabs>
              <w:tab w:val="right" w:leader="dot" w:pos="9062"/>
            </w:tabs>
            <w:rPr>
              <w:noProof/>
            </w:rPr>
          </w:pPr>
          <w:hyperlink w:anchor="_Toc62331977" w:history="1">
            <w:r w:rsidR="00D970B2" w:rsidRPr="00782A97">
              <w:rPr>
                <w:rStyle w:val="Hyperlink"/>
                <w:noProof/>
                <w:lang w:val="de-CH"/>
              </w:rPr>
              <w:t>Inspiration:</w:t>
            </w:r>
            <w:r w:rsidR="00D970B2">
              <w:rPr>
                <w:noProof/>
                <w:webHidden/>
              </w:rPr>
              <w:tab/>
            </w:r>
            <w:r w:rsidR="00D970B2">
              <w:rPr>
                <w:noProof/>
                <w:webHidden/>
              </w:rPr>
              <w:fldChar w:fldCharType="begin"/>
            </w:r>
            <w:r w:rsidR="00D970B2">
              <w:rPr>
                <w:noProof/>
                <w:webHidden/>
              </w:rPr>
              <w:instrText xml:space="preserve"> PAGEREF _Toc62331977 \h </w:instrText>
            </w:r>
            <w:r w:rsidR="00D970B2">
              <w:rPr>
                <w:noProof/>
                <w:webHidden/>
              </w:rPr>
            </w:r>
            <w:r w:rsidR="00D970B2">
              <w:rPr>
                <w:noProof/>
                <w:webHidden/>
              </w:rPr>
              <w:fldChar w:fldCharType="separate"/>
            </w:r>
            <w:r w:rsidR="00D970B2">
              <w:rPr>
                <w:noProof/>
                <w:webHidden/>
              </w:rPr>
              <w:t>2</w:t>
            </w:r>
            <w:r w:rsidR="00D970B2">
              <w:rPr>
                <w:noProof/>
                <w:webHidden/>
              </w:rPr>
              <w:fldChar w:fldCharType="end"/>
            </w:r>
          </w:hyperlink>
        </w:p>
        <w:p w14:paraId="17BB76E2" w14:textId="2CCCCBB1" w:rsidR="00D970B2" w:rsidRDefault="008966D5">
          <w:pPr>
            <w:pStyle w:val="Verzeichnis1"/>
            <w:tabs>
              <w:tab w:val="right" w:leader="dot" w:pos="9062"/>
            </w:tabs>
            <w:rPr>
              <w:noProof/>
            </w:rPr>
          </w:pPr>
          <w:hyperlink w:anchor="_Toc62331978" w:history="1">
            <w:r w:rsidR="00D970B2" w:rsidRPr="00782A97">
              <w:rPr>
                <w:rStyle w:val="Hyperlink"/>
                <w:noProof/>
                <w:lang w:val="de-CH"/>
              </w:rPr>
              <w:t>Milestones:</w:t>
            </w:r>
            <w:r w:rsidR="00D970B2">
              <w:rPr>
                <w:noProof/>
                <w:webHidden/>
              </w:rPr>
              <w:tab/>
            </w:r>
            <w:r w:rsidR="00D970B2">
              <w:rPr>
                <w:noProof/>
                <w:webHidden/>
              </w:rPr>
              <w:fldChar w:fldCharType="begin"/>
            </w:r>
            <w:r w:rsidR="00D970B2">
              <w:rPr>
                <w:noProof/>
                <w:webHidden/>
              </w:rPr>
              <w:instrText xml:space="preserve"> PAGEREF _Toc62331978 \h </w:instrText>
            </w:r>
            <w:r w:rsidR="00D970B2">
              <w:rPr>
                <w:noProof/>
                <w:webHidden/>
              </w:rPr>
            </w:r>
            <w:r w:rsidR="00D970B2">
              <w:rPr>
                <w:noProof/>
                <w:webHidden/>
              </w:rPr>
              <w:fldChar w:fldCharType="separate"/>
            </w:r>
            <w:r w:rsidR="00D970B2">
              <w:rPr>
                <w:noProof/>
                <w:webHidden/>
              </w:rPr>
              <w:t>3</w:t>
            </w:r>
            <w:r w:rsidR="00D970B2">
              <w:rPr>
                <w:noProof/>
                <w:webHidden/>
              </w:rPr>
              <w:fldChar w:fldCharType="end"/>
            </w:r>
          </w:hyperlink>
        </w:p>
        <w:p w14:paraId="0DCC7773" w14:textId="2736FD06" w:rsidR="00D970B2" w:rsidRDefault="008966D5">
          <w:pPr>
            <w:pStyle w:val="Verzeichnis2"/>
            <w:tabs>
              <w:tab w:val="right" w:leader="dot" w:pos="9062"/>
            </w:tabs>
            <w:rPr>
              <w:noProof/>
            </w:rPr>
          </w:pPr>
          <w:hyperlink w:anchor="_Toc62331979" w:history="1">
            <w:r w:rsidR="00D970B2" w:rsidRPr="00782A97">
              <w:rPr>
                <w:rStyle w:val="Hyperlink"/>
                <w:noProof/>
                <w:lang w:val="de-CH"/>
              </w:rPr>
              <w:t>Basis-Version:</w:t>
            </w:r>
            <w:r w:rsidR="00D970B2">
              <w:rPr>
                <w:noProof/>
                <w:webHidden/>
              </w:rPr>
              <w:tab/>
            </w:r>
            <w:r w:rsidR="00D970B2">
              <w:rPr>
                <w:noProof/>
                <w:webHidden/>
              </w:rPr>
              <w:fldChar w:fldCharType="begin"/>
            </w:r>
            <w:r w:rsidR="00D970B2">
              <w:rPr>
                <w:noProof/>
                <w:webHidden/>
              </w:rPr>
              <w:instrText xml:space="preserve"> PAGEREF _Toc62331979 \h </w:instrText>
            </w:r>
            <w:r w:rsidR="00D970B2">
              <w:rPr>
                <w:noProof/>
                <w:webHidden/>
              </w:rPr>
            </w:r>
            <w:r w:rsidR="00D970B2">
              <w:rPr>
                <w:noProof/>
                <w:webHidden/>
              </w:rPr>
              <w:fldChar w:fldCharType="separate"/>
            </w:r>
            <w:r w:rsidR="00D970B2">
              <w:rPr>
                <w:noProof/>
                <w:webHidden/>
              </w:rPr>
              <w:t>3</w:t>
            </w:r>
            <w:r w:rsidR="00D970B2">
              <w:rPr>
                <w:noProof/>
                <w:webHidden/>
              </w:rPr>
              <w:fldChar w:fldCharType="end"/>
            </w:r>
          </w:hyperlink>
        </w:p>
        <w:p w14:paraId="780F24DB" w14:textId="353A7E28" w:rsidR="00D970B2" w:rsidRDefault="008966D5">
          <w:pPr>
            <w:pStyle w:val="Verzeichnis3"/>
            <w:tabs>
              <w:tab w:val="right" w:leader="dot" w:pos="9062"/>
            </w:tabs>
            <w:rPr>
              <w:noProof/>
            </w:rPr>
          </w:pPr>
          <w:hyperlink w:anchor="_Toc62331980" w:history="1">
            <w:r w:rsidR="00D970B2" w:rsidRPr="00782A97">
              <w:rPr>
                <w:rStyle w:val="Hyperlink"/>
                <w:noProof/>
                <w:lang w:val="de-CH"/>
              </w:rPr>
              <w:t>Player Movement:</w:t>
            </w:r>
            <w:r w:rsidR="00D970B2">
              <w:rPr>
                <w:noProof/>
                <w:webHidden/>
              </w:rPr>
              <w:tab/>
            </w:r>
            <w:r w:rsidR="00D970B2">
              <w:rPr>
                <w:noProof/>
                <w:webHidden/>
              </w:rPr>
              <w:fldChar w:fldCharType="begin"/>
            </w:r>
            <w:r w:rsidR="00D970B2">
              <w:rPr>
                <w:noProof/>
                <w:webHidden/>
              </w:rPr>
              <w:instrText xml:space="preserve"> PAGEREF _Toc62331980 \h </w:instrText>
            </w:r>
            <w:r w:rsidR="00D970B2">
              <w:rPr>
                <w:noProof/>
                <w:webHidden/>
              </w:rPr>
            </w:r>
            <w:r w:rsidR="00D970B2">
              <w:rPr>
                <w:noProof/>
                <w:webHidden/>
              </w:rPr>
              <w:fldChar w:fldCharType="separate"/>
            </w:r>
            <w:r w:rsidR="00D970B2">
              <w:rPr>
                <w:noProof/>
                <w:webHidden/>
              </w:rPr>
              <w:t>3</w:t>
            </w:r>
            <w:r w:rsidR="00D970B2">
              <w:rPr>
                <w:noProof/>
                <w:webHidden/>
              </w:rPr>
              <w:fldChar w:fldCharType="end"/>
            </w:r>
          </w:hyperlink>
        </w:p>
        <w:p w14:paraId="7805DA98" w14:textId="589313D2" w:rsidR="00D970B2" w:rsidRDefault="008966D5">
          <w:pPr>
            <w:pStyle w:val="Verzeichnis3"/>
            <w:tabs>
              <w:tab w:val="right" w:leader="dot" w:pos="9062"/>
            </w:tabs>
            <w:rPr>
              <w:noProof/>
            </w:rPr>
          </w:pPr>
          <w:hyperlink w:anchor="_Toc62331981" w:history="1">
            <w:r w:rsidR="00D970B2" w:rsidRPr="00782A97">
              <w:rPr>
                <w:rStyle w:val="Hyperlink"/>
                <w:noProof/>
                <w:lang w:val="de-CH"/>
              </w:rPr>
              <w:t>Hook Mechanic:</w:t>
            </w:r>
            <w:r w:rsidR="00D970B2">
              <w:rPr>
                <w:noProof/>
                <w:webHidden/>
              </w:rPr>
              <w:tab/>
            </w:r>
            <w:r w:rsidR="00D970B2">
              <w:rPr>
                <w:noProof/>
                <w:webHidden/>
              </w:rPr>
              <w:fldChar w:fldCharType="begin"/>
            </w:r>
            <w:r w:rsidR="00D970B2">
              <w:rPr>
                <w:noProof/>
                <w:webHidden/>
              </w:rPr>
              <w:instrText xml:space="preserve"> PAGEREF _Toc62331981 \h </w:instrText>
            </w:r>
            <w:r w:rsidR="00D970B2">
              <w:rPr>
                <w:noProof/>
                <w:webHidden/>
              </w:rPr>
            </w:r>
            <w:r w:rsidR="00D970B2">
              <w:rPr>
                <w:noProof/>
                <w:webHidden/>
              </w:rPr>
              <w:fldChar w:fldCharType="separate"/>
            </w:r>
            <w:r w:rsidR="00D970B2">
              <w:rPr>
                <w:noProof/>
                <w:webHidden/>
              </w:rPr>
              <w:t>3</w:t>
            </w:r>
            <w:r w:rsidR="00D970B2">
              <w:rPr>
                <w:noProof/>
                <w:webHidden/>
              </w:rPr>
              <w:fldChar w:fldCharType="end"/>
            </w:r>
          </w:hyperlink>
        </w:p>
        <w:p w14:paraId="139FEEEF" w14:textId="5FFA3664" w:rsidR="00D970B2" w:rsidRDefault="008966D5">
          <w:pPr>
            <w:pStyle w:val="Verzeichnis3"/>
            <w:tabs>
              <w:tab w:val="right" w:leader="dot" w:pos="9062"/>
            </w:tabs>
            <w:rPr>
              <w:noProof/>
            </w:rPr>
          </w:pPr>
          <w:hyperlink w:anchor="_Toc62331982" w:history="1">
            <w:r w:rsidR="00D970B2" w:rsidRPr="00782A97">
              <w:rPr>
                <w:rStyle w:val="Hyperlink"/>
                <w:noProof/>
                <w:lang w:val="de-CH"/>
              </w:rPr>
              <w:t>World Objects (+ Camera):</w:t>
            </w:r>
            <w:r w:rsidR="00D970B2">
              <w:rPr>
                <w:noProof/>
                <w:webHidden/>
              </w:rPr>
              <w:tab/>
            </w:r>
            <w:r w:rsidR="00D970B2">
              <w:rPr>
                <w:noProof/>
                <w:webHidden/>
              </w:rPr>
              <w:fldChar w:fldCharType="begin"/>
            </w:r>
            <w:r w:rsidR="00D970B2">
              <w:rPr>
                <w:noProof/>
                <w:webHidden/>
              </w:rPr>
              <w:instrText xml:space="preserve"> PAGEREF _Toc62331982 \h </w:instrText>
            </w:r>
            <w:r w:rsidR="00D970B2">
              <w:rPr>
                <w:noProof/>
                <w:webHidden/>
              </w:rPr>
            </w:r>
            <w:r w:rsidR="00D970B2">
              <w:rPr>
                <w:noProof/>
                <w:webHidden/>
              </w:rPr>
              <w:fldChar w:fldCharType="separate"/>
            </w:r>
            <w:r w:rsidR="00D970B2">
              <w:rPr>
                <w:noProof/>
                <w:webHidden/>
              </w:rPr>
              <w:t>3</w:t>
            </w:r>
            <w:r w:rsidR="00D970B2">
              <w:rPr>
                <w:noProof/>
                <w:webHidden/>
              </w:rPr>
              <w:fldChar w:fldCharType="end"/>
            </w:r>
          </w:hyperlink>
        </w:p>
        <w:p w14:paraId="799E0815" w14:textId="16A2F4C1" w:rsidR="00D970B2" w:rsidRDefault="008966D5">
          <w:pPr>
            <w:pStyle w:val="Verzeichnis2"/>
            <w:tabs>
              <w:tab w:val="right" w:leader="dot" w:pos="9062"/>
            </w:tabs>
            <w:rPr>
              <w:noProof/>
            </w:rPr>
          </w:pPr>
          <w:hyperlink w:anchor="_Toc62331983" w:history="1">
            <w:r w:rsidR="00D970B2" w:rsidRPr="00782A97">
              <w:rPr>
                <w:rStyle w:val="Hyperlink"/>
                <w:noProof/>
              </w:rPr>
              <w:t>Maps:</w:t>
            </w:r>
            <w:r w:rsidR="00D970B2">
              <w:rPr>
                <w:noProof/>
                <w:webHidden/>
              </w:rPr>
              <w:tab/>
            </w:r>
            <w:r w:rsidR="00D970B2">
              <w:rPr>
                <w:noProof/>
                <w:webHidden/>
              </w:rPr>
              <w:fldChar w:fldCharType="begin"/>
            </w:r>
            <w:r w:rsidR="00D970B2">
              <w:rPr>
                <w:noProof/>
                <w:webHidden/>
              </w:rPr>
              <w:instrText xml:space="preserve"> PAGEREF _Toc62331983 \h </w:instrText>
            </w:r>
            <w:r w:rsidR="00D970B2">
              <w:rPr>
                <w:noProof/>
                <w:webHidden/>
              </w:rPr>
            </w:r>
            <w:r w:rsidR="00D970B2">
              <w:rPr>
                <w:noProof/>
                <w:webHidden/>
              </w:rPr>
              <w:fldChar w:fldCharType="separate"/>
            </w:r>
            <w:r w:rsidR="00D970B2">
              <w:rPr>
                <w:noProof/>
                <w:webHidden/>
              </w:rPr>
              <w:t>3</w:t>
            </w:r>
            <w:r w:rsidR="00D970B2">
              <w:rPr>
                <w:noProof/>
                <w:webHidden/>
              </w:rPr>
              <w:fldChar w:fldCharType="end"/>
            </w:r>
          </w:hyperlink>
        </w:p>
        <w:p w14:paraId="3EA915D9" w14:textId="520D1916" w:rsidR="00D970B2" w:rsidRDefault="008966D5">
          <w:pPr>
            <w:pStyle w:val="Verzeichnis2"/>
            <w:tabs>
              <w:tab w:val="right" w:leader="dot" w:pos="9062"/>
            </w:tabs>
            <w:rPr>
              <w:noProof/>
            </w:rPr>
          </w:pPr>
          <w:hyperlink w:anchor="_Toc62331984" w:history="1">
            <w:r w:rsidR="00D970B2" w:rsidRPr="00782A97">
              <w:rPr>
                <w:rStyle w:val="Hyperlink"/>
                <w:noProof/>
              </w:rPr>
              <w:t>Design:</w:t>
            </w:r>
            <w:r w:rsidR="00D970B2">
              <w:rPr>
                <w:noProof/>
                <w:webHidden/>
              </w:rPr>
              <w:tab/>
            </w:r>
            <w:r w:rsidR="00D970B2">
              <w:rPr>
                <w:noProof/>
                <w:webHidden/>
              </w:rPr>
              <w:fldChar w:fldCharType="begin"/>
            </w:r>
            <w:r w:rsidR="00D970B2">
              <w:rPr>
                <w:noProof/>
                <w:webHidden/>
              </w:rPr>
              <w:instrText xml:space="preserve"> PAGEREF _Toc62331984 \h </w:instrText>
            </w:r>
            <w:r w:rsidR="00D970B2">
              <w:rPr>
                <w:noProof/>
                <w:webHidden/>
              </w:rPr>
            </w:r>
            <w:r w:rsidR="00D970B2">
              <w:rPr>
                <w:noProof/>
                <w:webHidden/>
              </w:rPr>
              <w:fldChar w:fldCharType="separate"/>
            </w:r>
            <w:r w:rsidR="00D970B2">
              <w:rPr>
                <w:noProof/>
                <w:webHidden/>
              </w:rPr>
              <w:t>4</w:t>
            </w:r>
            <w:r w:rsidR="00D970B2">
              <w:rPr>
                <w:noProof/>
                <w:webHidden/>
              </w:rPr>
              <w:fldChar w:fldCharType="end"/>
            </w:r>
          </w:hyperlink>
        </w:p>
        <w:p w14:paraId="77B8085C" w14:textId="4B1271D4" w:rsidR="00D970B2" w:rsidRDefault="008966D5">
          <w:pPr>
            <w:pStyle w:val="Verzeichnis2"/>
            <w:tabs>
              <w:tab w:val="right" w:leader="dot" w:pos="9062"/>
            </w:tabs>
            <w:rPr>
              <w:noProof/>
            </w:rPr>
          </w:pPr>
          <w:hyperlink w:anchor="_Toc62331985" w:history="1">
            <w:r w:rsidR="00D970B2" w:rsidRPr="00782A97">
              <w:rPr>
                <w:rStyle w:val="Hyperlink"/>
                <w:noProof/>
              </w:rPr>
              <w:t>UI:</w:t>
            </w:r>
            <w:r w:rsidR="00D970B2">
              <w:rPr>
                <w:noProof/>
                <w:webHidden/>
              </w:rPr>
              <w:tab/>
            </w:r>
            <w:r w:rsidR="00D970B2">
              <w:rPr>
                <w:noProof/>
                <w:webHidden/>
              </w:rPr>
              <w:fldChar w:fldCharType="begin"/>
            </w:r>
            <w:r w:rsidR="00D970B2">
              <w:rPr>
                <w:noProof/>
                <w:webHidden/>
              </w:rPr>
              <w:instrText xml:space="preserve"> PAGEREF _Toc62331985 \h </w:instrText>
            </w:r>
            <w:r w:rsidR="00D970B2">
              <w:rPr>
                <w:noProof/>
                <w:webHidden/>
              </w:rPr>
            </w:r>
            <w:r w:rsidR="00D970B2">
              <w:rPr>
                <w:noProof/>
                <w:webHidden/>
              </w:rPr>
              <w:fldChar w:fldCharType="separate"/>
            </w:r>
            <w:r w:rsidR="00D970B2">
              <w:rPr>
                <w:noProof/>
                <w:webHidden/>
              </w:rPr>
              <w:t>4</w:t>
            </w:r>
            <w:r w:rsidR="00D970B2">
              <w:rPr>
                <w:noProof/>
                <w:webHidden/>
              </w:rPr>
              <w:fldChar w:fldCharType="end"/>
            </w:r>
          </w:hyperlink>
        </w:p>
        <w:p w14:paraId="6A25AC27" w14:textId="79B3BADB" w:rsidR="00D970B2" w:rsidRDefault="008966D5">
          <w:pPr>
            <w:pStyle w:val="Verzeichnis1"/>
            <w:tabs>
              <w:tab w:val="right" w:leader="dot" w:pos="9062"/>
            </w:tabs>
            <w:rPr>
              <w:noProof/>
            </w:rPr>
          </w:pPr>
          <w:hyperlink w:anchor="_Toc62331986" w:history="1">
            <w:r w:rsidR="00D970B2" w:rsidRPr="00782A97">
              <w:rPr>
                <w:rStyle w:val="Hyperlink"/>
                <w:noProof/>
              </w:rPr>
              <w:t>Vorgehensweise:</w:t>
            </w:r>
            <w:r w:rsidR="00D970B2">
              <w:rPr>
                <w:noProof/>
                <w:webHidden/>
              </w:rPr>
              <w:tab/>
            </w:r>
            <w:r w:rsidR="00D970B2">
              <w:rPr>
                <w:noProof/>
                <w:webHidden/>
              </w:rPr>
              <w:fldChar w:fldCharType="begin"/>
            </w:r>
            <w:r w:rsidR="00D970B2">
              <w:rPr>
                <w:noProof/>
                <w:webHidden/>
              </w:rPr>
              <w:instrText xml:space="preserve"> PAGEREF _Toc62331986 \h </w:instrText>
            </w:r>
            <w:r w:rsidR="00D970B2">
              <w:rPr>
                <w:noProof/>
                <w:webHidden/>
              </w:rPr>
            </w:r>
            <w:r w:rsidR="00D970B2">
              <w:rPr>
                <w:noProof/>
                <w:webHidden/>
              </w:rPr>
              <w:fldChar w:fldCharType="separate"/>
            </w:r>
            <w:r w:rsidR="00D970B2">
              <w:rPr>
                <w:noProof/>
                <w:webHidden/>
              </w:rPr>
              <w:t>5</w:t>
            </w:r>
            <w:r w:rsidR="00D970B2">
              <w:rPr>
                <w:noProof/>
                <w:webHidden/>
              </w:rPr>
              <w:fldChar w:fldCharType="end"/>
            </w:r>
          </w:hyperlink>
        </w:p>
        <w:p w14:paraId="424A4263" w14:textId="73C58140" w:rsidR="00D970B2" w:rsidRDefault="008966D5">
          <w:pPr>
            <w:pStyle w:val="Verzeichnis1"/>
            <w:tabs>
              <w:tab w:val="right" w:leader="dot" w:pos="9062"/>
            </w:tabs>
            <w:rPr>
              <w:noProof/>
            </w:rPr>
          </w:pPr>
          <w:hyperlink w:anchor="_Toc62331987" w:history="1">
            <w:r w:rsidR="00D970B2" w:rsidRPr="00782A97">
              <w:rPr>
                <w:rStyle w:val="Hyperlink"/>
                <w:noProof/>
              </w:rPr>
              <w:t>Reflexion:</w:t>
            </w:r>
            <w:r w:rsidR="00D970B2">
              <w:rPr>
                <w:noProof/>
                <w:webHidden/>
              </w:rPr>
              <w:tab/>
            </w:r>
            <w:r w:rsidR="00D970B2">
              <w:rPr>
                <w:noProof/>
                <w:webHidden/>
              </w:rPr>
              <w:fldChar w:fldCharType="begin"/>
            </w:r>
            <w:r w:rsidR="00D970B2">
              <w:rPr>
                <w:noProof/>
                <w:webHidden/>
              </w:rPr>
              <w:instrText xml:space="preserve"> PAGEREF _Toc62331987 \h </w:instrText>
            </w:r>
            <w:r w:rsidR="00D970B2">
              <w:rPr>
                <w:noProof/>
                <w:webHidden/>
              </w:rPr>
            </w:r>
            <w:r w:rsidR="00D970B2">
              <w:rPr>
                <w:noProof/>
                <w:webHidden/>
              </w:rPr>
              <w:fldChar w:fldCharType="separate"/>
            </w:r>
            <w:r w:rsidR="00D970B2">
              <w:rPr>
                <w:noProof/>
                <w:webHidden/>
              </w:rPr>
              <w:t>6</w:t>
            </w:r>
            <w:r w:rsidR="00D970B2">
              <w:rPr>
                <w:noProof/>
                <w:webHidden/>
              </w:rPr>
              <w:fldChar w:fldCharType="end"/>
            </w:r>
          </w:hyperlink>
        </w:p>
        <w:p w14:paraId="35E1B139" w14:textId="51717E87" w:rsidR="00D970B2" w:rsidRDefault="008966D5">
          <w:pPr>
            <w:pStyle w:val="Verzeichnis2"/>
            <w:tabs>
              <w:tab w:val="right" w:leader="dot" w:pos="9062"/>
            </w:tabs>
            <w:rPr>
              <w:noProof/>
            </w:rPr>
          </w:pPr>
          <w:hyperlink w:anchor="_Toc62331988" w:history="1">
            <w:r w:rsidR="00D970B2" w:rsidRPr="00782A97">
              <w:rPr>
                <w:rStyle w:val="Hyperlink"/>
                <w:noProof/>
              </w:rPr>
              <w:t>Ian Wasser:</w:t>
            </w:r>
            <w:r w:rsidR="00D970B2">
              <w:rPr>
                <w:noProof/>
                <w:webHidden/>
              </w:rPr>
              <w:tab/>
            </w:r>
            <w:r w:rsidR="00D970B2">
              <w:rPr>
                <w:noProof/>
                <w:webHidden/>
              </w:rPr>
              <w:fldChar w:fldCharType="begin"/>
            </w:r>
            <w:r w:rsidR="00D970B2">
              <w:rPr>
                <w:noProof/>
                <w:webHidden/>
              </w:rPr>
              <w:instrText xml:space="preserve"> PAGEREF _Toc62331988 \h </w:instrText>
            </w:r>
            <w:r w:rsidR="00D970B2">
              <w:rPr>
                <w:noProof/>
                <w:webHidden/>
              </w:rPr>
            </w:r>
            <w:r w:rsidR="00D970B2">
              <w:rPr>
                <w:noProof/>
                <w:webHidden/>
              </w:rPr>
              <w:fldChar w:fldCharType="separate"/>
            </w:r>
            <w:r w:rsidR="00D970B2">
              <w:rPr>
                <w:noProof/>
                <w:webHidden/>
              </w:rPr>
              <w:t>6</w:t>
            </w:r>
            <w:r w:rsidR="00D970B2">
              <w:rPr>
                <w:noProof/>
                <w:webHidden/>
              </w:rPr>
              <w:fldChar w:fldCharType="end"/>
            </w:r>
          </w:hyperlink>
        </w:p>
        <w:p w14:paraId="2E58A8B5" w14:textId="524E45B1" w:rsidR="00D970B2" w:rsidRDefault="008966D5">
          <w:pPr>
            <w:pStyle w:val="Verzeichnis2"/>
            <w:tabs>
              <w:tab w:val="right" w:leader="dot" w:pos="9062"/>
            </w:tabs>
            <w:rPr>
              <w:noProof/>
            </w:rPr>
          </w:pPr>
          <w:hyperlink w:anchor="_Toc62331989" w:history="1">
            <w:r w:rsidR="00D970B2" w:rsidRPr="00782A97">
              <w:rPr>
                <w:rStyle w:val="Hyperlink"/>
                <w:noProof/>
              </w:rPr>
              <w:t>Robin Steiner:</w:t>
            </w:r>
            <w:r w:rsidR="00D970B2">
              <w:rPr>
                <w:noProof/>
                <w:webHidden/>
              </w:rPr>
              <w:tab/>
            </w:r>
            <w:r w:rsidR="00D970B2">
              <w:rPr>
                <w:noProof/>
                <w:webHidden/>
              </w:rPr>
              <w:fldChar w:fldCharType="begin"/>
            </w:r>
            <w:r w:rsidR="00D970B2">
              <w:rPr>
                <w:noProof/>
                <w:webHidden/>
              </w:rPr>
              <w:instrText xml:space="preserve"> PAGEREF _Toc62331989 \h </w:instrText>
            </w:r>
            <w:r w:rsidR="00D970B2">
              <w:rPr>
                <w:noProof/>
                <w:webHidden/>
              </w:rPr>
            </w:r>
            <w:r w:rsidR="00D970B2">
              <w:rPr>
                <w:noProof/>
                <w:webHidden/>
              </w:rPr>
              <w:fldChar w:fldCharType="separate"/>
            </w:r>
            <w:r w:rsidR="00D970B2">
              <w:rPr>
                <w:noProof/>
                <w:webHidden/>
              </w:rPr>
              <w:t>7</w:t>
            </w:r>
            <w:r w:rsidR="00D970B2">
              <w:rPr>
                <w:noProof/>
                <w:webHidden/>
              </w:rPr>
              <w:fldChar w:fldCharType="end"/>
            </w:r>
          </w:hyperlink>
        </w:p>
        <w:p w14:paraId="1A4CE8CB" w14:textId="137538CD" w:rsidR="00D970B2" w:rsidRDefault="008966D5">
          <w:pPr>
            <w:pStyle w:val="Verzeichnis1"/>
            <w:tabs>
              <w:tab w:val="right" w:leader="dot" w:pos="9062"/>
            </w:tabs>
            <w:rPr>
              <w:noProof/>
            </w:rPr>
          </w:pPr>
          <w:hyperlink w:anchor="_Toc62331990" w:history="1">
            <w:r w:rsidR="00D970B2" w:rsidRPr="00782A97">
              <w:rPr>
                <w:rStyle w:val="Hyperlink"/>
                <w:noProof/>
              </w:rPr>
              <w:t>Weiteres nach der Abgabe:</w:t>
            </w:r>
            <w:r w:rsidR="00D970B2">
              <w:rPr>
                <w:noProof/>
                <w:webHidden/>
              </w:rPr>
              <w:tab/>
            </w:r>
            <w:r w:rsidR="00D970B2">
              <w:rPr>
                <w:noProof/>
                <w:webHidden/>
              </w:rPr>
              <w:fldChar w:fldCharType="begin"/>
            </w:r>
            <w:r w:rsidR="00D970B2">
              <w:rPr>
                <w:noProof/>
                <w:webHidden/>
              </w:rPr>
              <w:instrText xml:space="preserve"> PAGEREF _Toc62331990 \h </w:instrText>
            </w:r>
            <w:r w:rsidR="00D970B2">
              <w:rPr>
                <w:noProof/>
                <w:webHidden/>
              </w:rPr>
            </w:r>
            <w:r w:rsidR="00D970B2">
              <w:rPr>
                <w:noProof/>
                <w:webHidden/>
              </w:rPr>
              <w:fldChar w:fldCharType="separate"/>
            </w:r>
            <w:r w:rsidR="00D970B2">
              <w:rPr>
                <w:noProof/>
                <w:webHidden/>
              </w:rPr>
              <w:t>8</w:t>
            </w:r>
            <w:r w:rsidR="00D970B2">
              <w:rPr>
                <w:noProof/>
                <w:webHidden/>
              </w:rPr>
              <w:fldChar w:fldCharType="end"/>
            </w:r>
          </w:hyperlink>
        </w:p>
        <w:p w14:paraId="138B80B3" w14:textId="1F3AED2D" w:rsidR="00D970B2" w:rsidRDefault="008966D5">
          <w:pPr>
            <w:pStyle w:val="Verzeichnis1"/>
            <w:tabs>
              <w:tab w:val="right" w:leader="dot" w:pos="9062"/>
            </w:tabs>
            <w:rPr>
              <w:noProof/>
            </w:rPr>
          </w:pPr>
          <w:hyperlink w:anchor="_Toc62331991" w:history="1">
            <w:r w:rsidR="00D970B2" w:rsidRPr="00782A97">
              <w:rPr>
                <w:rStyle w:val="Hyperlink"/>
                <w:noProof/>
              </w:rPr>
              <w:t>Attribution:</w:t>
            </w:r>
            <w:r w:rsidR="00D970B2">
              <w:rPr>
                <w:noProof/>
                <w:webHidden/>
              </w:rPr>
              <w:tab/>
            </w:r>
            <w:r w:rsidR="00D970B2">
              <w:rPr>
                <w:noProof/>
                <w:webHidden/>
              </w:rPr>
              <w:fldChar w:fldCharType="begin"/>
            </w:r>
            <w:r w:rsidR="00D970B2">
              <w:rPr>
                <w:noProof/>
                <w:webHidden/>
              </w:rPr>
              <w:instrText xml:space="preserve"> PAGEREF _Toc62331991 \h </w:instrText>
            </w:r>
            <w:r w:rsidR="00D970B2">
              <w:rPr>
                <w:noProof/>
                <w:webHidden/>
              </w:rPr>
            </w:r>
            <w:r w:rsidR="00D970B2">
              <w:rPr>
                <w:noProof/>
                <w:webHidden/>
              </w:rPr>
              <w:fldChar w:fldCharType="separate"/>
            </w:r>
            <w:r w:rsidR="00D970B2">
              <w:rPr>
                <w:noProof/>
                <w:webHidden/>
              </w:rPr>
              <w:t>9</w:t>
            </w:r>
            <w:r w:rsidR="00D970B2">
              <w:rPr>
                <w:noProof/>
                <w:webHidden/>
              </w:rPr>
              <w:fldChar w:fldCharType="end"/>
            </w:r>
          </w:hyperlink>
        </w:p>
        <w:p w14:paraId="69D51B68" w14:textId="38D8B297" w:rsidR="00D970B2" w:rsidRDefault="008966D5">
          <w:pPr>
            <w:pStyle w:val="Verzeichnis2"/>
            <w:tabs>
              <w:tab w:val="right" w:leader="dot" w:pos="9062"/>
            </w:tabs>
            <w:rPr>
              <w:noProof/>
            </w:rPr>
          </w:pPr>
          <w:hyperlink w:anchor="_Toc62331992" w:history="1">
            <w:r w:rsidR="00D970B2" w:rsidRPr="00782A97">
              <w:rPr>
                <w:rStyle w:val="Hyperlink"/>
                <w:noProof/>
              </w:rPr>
              <w:t>Code Snippets:</w:t>
            </w:r>
            <w:r w:rsidR="00D970B2">
              <w:rPr>
                <w:noProof/>
                <w:webHidden/>
              </w:rPr>
              <w:tab/>
            </w:r>
            <w:r w:rsidR="00D970B2">
              <w:rPr>
                <w:noProof/>
                <w:webHidden/>
              </w:rPr>
              <w:fldChar w:fldCharType="begin"/>
            </w:r>
            <w:r w:rsidR="00D970B2">
              <w:rPr>
                <w:noProof/>
                <w:webHidden/>
              </w:rPr>
              <w:instrText xml:space="preserve"> PAGEREF _Toc62331992 \h </w:instrText>
            </w:r>
            <w:r w:rsidR="00D970B2">
              <w:rPr>
                <w:noProof/>
                <w:webHidden/>
              </w:rPr>
            </w:r>
            <w:r w:rsidR="00D970B2">
              <w:rPr>
                <w:noProof/>
                <w:webHidden/>
              </w:rPr>
              <w:fldChar w:fldCharType="separate"/>
            </w:r>
            <w:r w:rsidR="00D970B2">
              <w:rPr>
                <w:noProof/>
                <w:webHidden/>
              </w:rPr>
              <w:t>9</w:t>
            </w:r>
            <w:r w:rsidR="00D970B2">
              <w:rPr>
                <w:noProof/>
                <w:webHidden/>
              </w:rPr>
              <w:fldChar w:fldCharType="end"/>
            </w:r>
          </w:hyperlink>
        </w:p>
        <w:p w14:paraId="2F895074" w14:textId="01C9993B" w:rsidR="00D970B2" w:rsidRDefault="008966D5">
          <w:pPr>
            <w:pStyle w:val="Verzeichnis2"/>
            <w:tabs>
              <w:tab w:val="right" w:leader="dot" w:pos="9062"/>
            </w:tabs>
            <w:rPr>
              <w:noProof/>
            </w:rPr>
          </w:pPr>
          <w:hyperlink w:anchor="_Toc62331993" w:history="1">
            <w:r w:rsidR="00D970B2" w:rsidRPr="00782A97">
              <w:rPr>
                <w:rStyle w:val="Hyperlink"/>
                <w:noProof/>
                <w:lang w:val="en-US"/>
              </w:rPr>
              <w:t>Musik:</w:t>
            </w:r>
            <w:r w:rsidR="00D970B2">
              <w:rPr>
                <w:noProof/>
                <w:webHidden/>
              </w:rPr>
              <w:tab/>
            </w:r>
            <w:r w:rsidR="00D970B2">
              <w:rPr>
                <w:noProof/>
                <w:webHidden/>
              </w:rPr>
              <w:fldChar w:fldCharType="begin"/>
            </w:r>
            <w:r w:rsidR="00D970B2">
              <w:rPr>
                <w:noProof/>
                <w:webHidden/>
              </w:rPr>
              <w:instrText xml:space="preserve"> PAGEREF _Toc62331993 \h </w:instrText>
            </w:r>
            <w:r w:rsidR="00D970B2">
              <w:rPr>
                <w:noProof/>
                <w:webHidden/>
              </w:rPr>
            </w:r>
            <w:r w:rsidR="00D970B2">
              <w:rPr>
                <w:noProof/>
                <w:webHidden/>
              </w:rPr>
              <w:fldChar w:fldCharType="separate"/>
            </w:r>
            <w:r w:rsidR="00D970B2">
              <w:rPr>
                <w:noProof/>
                <w:webHidden/>
              </w:rPr>
              <w:t>9</w:t>
            </w:r>
            <w:r w:rsidR="00D970B2">
              <w:rPr>
                <w:noProof/>
                <w:webHidden/>
              </w:rPr>
              <w:fldChar w:fldCharType="end"/>
            </w:r>
          </w:hyperlink>
        </w:p>
        <w:p w14:paraId="63D36A9D" w14:textId="2E082B60" w:rsidR="00D970B2" w:rsidRDefault="00D970B2">
          <w:r>
            <w:rPr>
              <w:b/>
              <w:bCs/>
            </w:rPr>
            <w:fldChar w:fldCharType="end"/>
          </w:r>
        </w:p>
      </w:sdtContent>
    </w:sdt>
    <w:p w14:paraId="75CAA31F" w14:textId="77777777" w:rsidR="00D970B2" w:rsidRDefault="00D970B2">
      <w:pPr>
        <w:rPr>
          <w:rFonts w:asciiTheme="majorHAnsi" w:eastAsiaTheme="majorEastAsia" w:hAnsiTheme="majorHAnsi" w:cstheme="majorBidi"/>
          <w:spacing w:val="-10"/>
          <w:kern w:val="28"/>
          <w:sz w:val="56"/>
          <w:szCs w:val="56"/>
          <w:lang w:val="en-US"/>
        </w:rPr>
      </w:pPr>
      <w:r>
        <w:rPr>
          <w:lang w:val="en-US"/>
        </w:rPr>
        <w:br w:type="page"/>
      </w:r>
    </w:p>
    <w:p w14:paraId="3749CA7A" w14:textId="13E93CB5" w:rsidR="00035348" w:rsidRPr="00EB2022" w:rsidRDefault="00A27F5A" w:rsidP="00D15D22">
      <w:pPr>
        <w:pStyle w:val="Titel"/>
        <w:jc w:val="both"/>
        <w:rPr>
          <w:lang w:val="en-US"/>
        </w:rPr>
      </w:pPr>
      <w:r w:rsidRPr="00EB2022">
        <w:rPr>
          <w:lang w:val="en-US"/>
        </w:rPr>
        <w:lastRenderedPageBreak/>
        <w:t>Super Simple Hook</w:t>
      </w:r>
    </w:p>
    <w:p w14:paraId="1E9282DF" w14:textId="7557A98D" w:rsidR="00A27F5A" w:rsidRPr="00EB2022" w:rsidRDefault="00A27F5A" w:rsidP="00D15D22">
      <w:pPr>
        <w:pStyle w:val="Untertitel"/>
        <w:jc w:val="both"/>
        <w:rPr>
          <w:lang w:val="en-US"/>
        </w:rPr>
      </w:pPr>
      <w:r w:rsidRPr="00EB2022">
        <w:rPr>
          <w:lang w:val="en-US"/>
        </w:rPr>
        <w:t>Created by: Robin Steiner, Ian Was</w:t>
      </w:r>
      <w:r w:rsidR="00152051">
        <w:rPr>
          <w:lang w:val="en-US"/>
        </w:rPr>
        <w:t>s</w:t>
      </w:r>
      <w:r w:rsidRPr="00EB2022">
        <w:rPr>
          <w:lang w:val="en-US"/>
        </w:rPr>
        <w:t>er</w:t>
      </w:r>
    </w:p>
    <w:p w14:paraId="2916A64C" w14:textId="5218FAF7" w:rsidR="00CF7720" w:rsidRDefault="00CF7720" w:rsidP="00CF7720">
      <w:bookmarkStart w:id="0" w:name="_Toc62331976"/>
      <w:r>
        <w:t xml:space="preserve">Link zum Spiel: </w:t>
      </w:r>
      <w:hyperlink r:id="rId7" w:history="1">
        <w:r w:rsidRPr="00CF7720">
          <w:rPr>
            <w:rStyle w:val="Hyperlink"/>
          </w:rPr>
          <w:t>https://www.openprocessing.org/sketch/1073688</w:t>
        </w:r>
      </w:hyperlink>
    </w:p>
    <w:p w14:paraId="4852C09B" w14:textId="4798D495" w:rsidR="00DB528C" w:rsidRDefault="00DB528C" w:rsidP="00D15D22">
      <w:pPr>
        <w:pStyle w:val="berschrift1"/>
        <w:jc w:val="both"/>
      </w:pPr>
      <w:r>
        <w:t>Konzept:</w:t>
      </w:r>
      <w:bookmarkEnd w:id="0"/>
    </w:p>
    <w:p w14:paraId="51013869" w14:textId="0AA51181" w:rsidR="00EB2022" w:rsidRDefault="00EB2022" w:rsidP="00D15D22">
      <w:pPr>
        <w:jc w:val="both"/>
        <w:rPr>
          <w:lang w:val="de-CH"/>
        </w:rPr>
      </w:pPr>
      <w:r w:rsidRPr="00EB2022">
        <w:rPr>
          <w:lang w:val="de-CH"/>
        </w:rPr>
        <w:t>Unser Spiel “Super Simple Hook” ist e</w:t>
      </w:r>
      <w:r>
        <w:rPr>
          <w:lang w:val="de-CH"/>
        </w:rPr>
        <w:t xml:space="preserve">in 2D </w:t>
      </w:r>
      <w:r w:rsidR="006C572E">
        <w:rPr>
          <w:lang w:val="de-CH"/>
        </w:rPr>
        <w:t>Puzzle</w:t>
      </w:r>
      <w:r>
        <w:rPr>
          <w:lang w:val="de-CH"/>
        </w:rPr>
        <w:t xml:space="preserve"> Plattformer Game. Das Ziel </w:t>
      </w:r>
      <w:r w:rsidR="009B0679">
        <w:rPr>
          <w:lang w:val="de-CH"/>
        </w:rPr>
        <w:t>des Spiels</w:t>
      </w:r>
      <w:r>
        <w:rPr>
          <w:lang w:val="de-CH"/>
        </w:rPr>
        <w:t xml:space="preserve"> ist es</w:t>
      </w:r>
      <w:r w:rsidR="00152051">
        <w:rPr>
          <w:lang w:val="de-CH"/>
        </w:rPr>
        <w:t xml:space="preserve">, durch das Lösen von Rätseln den Ausgang eines Raumes / Levels zu erreichen (wie ein </w:t>
      </w:r>
      <w:r w:rsidR="006C572E">
        <w:rPr>
          <w:lang w:val="de-CH"/>
        </w:rPr>
        <w:t>Escape Room</w:t>
      </w:r>
      <w:r w:rsidR="00152051">
        <w:rPr>
          <w:lang w:val="de-CH"/>
        </w:rPr>
        <w:t xml:space="preserve">). Für das Lösen der Rätsel steht dem Spieler ein </w:t>
      </w:r>
      <w:proofErr w:type="spellStart"/>
      <w:r w:rsidR="00152051">
        <w:rPr>
          <w:lang w:val="de-CH"/>
        </w:rPr>
        <w:t>Grappling</w:t>
      </w:r>
      <w:proofErr w:type="spellEnd"/>
      <w:r w:rsidR="006C572E">
        <w:rPr>
          <w:lang w:val="de-CH"/>
        </w:rPr>
        <w:t xml:space="preserve"> </w:t>
      </w:r>
      <w:r w:rsidR="00BA110D">
        <w:rPr>
          <w:lang w:val="de-CH"/>
        </w:rPr>
        <w:t>H</w:t>
      </w:r>
      <w:r w:rsidR="00152051">
        <w:rPr>
          <w:lang w:val="de-CH"/>
        </w:rPr>
        <w:t xml:space="preserve">ook zur Verfügung. </w:t>
      </w:r>
      <w:r w:rsidR="009B0679">
        <w:rPr>
          <w:lang w:val="de-CH"/>
        </w:rPr>
        <w:t xml:space="preserve">Dieses Feature </w:t>
      </w:r>
      <w:r w:rsidR="00152051">
        <w:rPr>
          <w:lang w:val="de-CH"/>
        </w:rPr>
        <w:t>bildet</w:t>
      </w:r>
      <w:r w:rsidR="009B0679">
        <w:rPr>
          <w:lang w:val="de-CH"/>
        </w:rPr>
        <w:t xml:space="preserve"> </w:t>
      </w:r>
      <w:r w:rsidR="00152051">
        <w:rPr>
          <w:lang w:val="de-CH"/>
        </w:rPr>
        <w:t>das</w:t>
      </w:r>
      <w:r w:rsidR="009B0679">
        <w:rPr>
          <w:lang w:val="de-CH"/>
        </w:rPr>
        <w:t xml:space="preserve"> Haupt</w:t>
      </w:r>
      <w:r w:rsidR="00152051">
        <w:rPr>
          <w:lang w:val="de-CH"/>
        </w:rPr>
        <w:t>e</w:t>
      </w:r>
      <w:r w:rsidR="009B0679">
        <w:rPr>
          <w:lang w:val="de-CH"/>
        </w:rPr>
        <w:t xml:space="preserve">lement, welches </w:t>
      </w:r>
      <w:r w:rsidR="00152051">
        <w:rPr>
          <w:lang w:val="de-CH"/>
        </w:rPr>
        <w:t>unser</w:t>
      </w:r>
      <w:r w:rsidR="009B0679">
        <w:rPr>
          <w:lang w:val="de-CH"/>
        </w:rPr>
        <w:t xml:space="preserve"> Spiel </w:t>
      </w:r>
      <w:r w:rsidR="00152051">
        <w:rPr>
          <w:lang w:val="de-CH"/>
        </w:rPr>
        <w:t xml:space="preserve">von anderen </w:t>
      </w:r>
      <w:proofErr w:type="spellStart"/>
      <w:r w:rsidR="00152051">
        <w:rPr>
          <w:lang w:val="de-CH"/>
        </w:rPr>
        <w:t>Puzzlegames</w:t>
      </w:r>
      <w:proofErr w:type="spellEnd"/>
      <w:r w:rsidR="00152051">
        <w:rPr>
          <w:lang w:val="de-CH"/>
        </w:rPr>
        <w:t xml:space="preserve"> abhebt.</w:t>
      </w:r>
    </w:p>
    <w:p w14:paraId="0CA6B5FF" w14:textId="1B576E9D" w:rsidR="00F901F3" w:rsidRDefault="00F901F3" w:rsidP="00D15D22">
      <w:pPr>
        <w:jc w:val="both"/>
        <w:rPr>
          <w:highlight w:val="red"/>
          <w:lang w:val="de-CH"/>
        </w:rPr>
      </w:pPr>
      <w:r>
        <w:rPr>
          <w:lang w:val="de-CH"/>
        </w:rPr>
        <w:t>Mit d</w:t>
      </w:r>
      <w:r w:rsidR="00152051">
        <w:rPr>
          <w:lang w:val="de-CH"/>
        </w:rPr>
        <w:t>em</w:t>
      </w:r>
      <w:r>
        <w:rPr>
          <w:lang w:val="de-CH"/>
        </w:rPr>
        <w:t xml:space="preserve"> </w:t>
      </w:r>
      <w:proofErr w:type="spellStart"/>
      <w:r>
        <w:rPr>
          <w:lang w:val="de-CH"/>
        </w:rPr>
        <w:t>Grappling</w:t>
      </w:r>
      <w:proofErr w:type="spellEnd"/>
      <w:r w:rsidR="006C572E">
        <w:rPr>
          <w:lang w:val="de-CH"/>
        </w:rPr>
        <w:t xml:space="preserve"> </w:t>
      </w:r>
      <w:r w:rsidR="00BA110D">
        <w:rPr>
          <w:lang w:val="de-CH"/>
        </w:rPr>
        <w:t>H</w:t>
      </w:r>
      <w:r>
        <w:rPr>
          <w:lang w:val="de-CH"/>
        </w:rPr>
        <w:t xml:space="preserve">ook kann </w:t>
      </w:r>
      <w:r w:rsidR="00152051">
        <w:rPr>
          <w:lang w:val="de-CH"/>
        </w:rPr>
        <w:t xml:space="preserve">sich </w:t>
      </w:r>
      <w:r>
        <w:rPr>
          <w:lang w:val="de-CH"/>
        </w:rPr>
        <w:t>der Spieler, durch Drücken der Maustaste, an festgelegte Objekte (orange Flächen) anh</w:t>
      </w:r>
      <w:r w:rsidR="00192836">
        <w:rPr>
          <w:lang w:val="de-CH"/>
        </w:rPr>
        <w:t>e</w:t>
      </w:r>
      <w:r>
        <w:rPr>
          <w:lang w:val="de-CH"/>
        </w:rPr>
        <w:t>ften und dort hinziehen lassen. Zusätzlich kann der Spieler</w:t>
      </w:r>
      <w:r w:rsidR="006A1DB1">
        <w:rPr>
          <w:lang w:val="de-CH"/>
        </w:rPr>
        <w:t xml:space="preserve"> auch bewegbare Objekte</w:t>
      </w:r>
      <w:r w:rsidR="00192836">
        <w:rPr>
          <w:lang w:val="de-CH"/>
        </w:rPr>
        <w:t>,</w:t>
      </w:r>
      <w:r w:rsidR="006A1DB1">
        <w:rPr>
          <w:lang w:val="de-CH"/>
        </w:rPr>
        <w:t xml:space="preserve"> wie Würfel und Kugeln</w:t>
      </w:r>
      <w:r w:rsidR="00192836">
        <w:rPr>
          <w:lang w:val="de-CH"/>
        </w:rPr>
        <w:t>,</w:t>
      </w:r>
      <w:r w:rsidR="006A1DB1">
        <w:rPr>
          <w:lang w:val="de-CH"/>
        </w:rPr>
        <w:t xml:space="preserve"> an diese orangen Targets heranziehen lassen</w:t>
      </w:r>
      <w:r>
        <w:rPr>
          <w:lang w:val="de-CH"/>
        </w:rPr>
        <w:t xml:space="preserve">. </w:t>
      </w:r>
    </w:p>
    <w:p w14:paraId="7029A255" w14:textId="043B3A7B" w:rsidR="00771D34" w:rsidRDefault="006A1DB1" w:rsidP="00D15D22">
      <w:pPr>
        <w:jc w:val="both"/>
        <w:rPr>
          <w:lang w:val="de-CH"/>
        </w:rPr>
      </w:pPr>
      <w:r>
        <w:rPr>
          <w:lang w:val="de-CH"/>
        </w:rPr>
        <w:t>Das Spiel sollte vom Design/Art her, wie der Name sagt, möglichst simpel sein. Man sollte nicht durch irgendwelche Designelemente</w:t>
      </w:r>
      <w:r w:rsidR="009021E3">
        <w:rPr>
          <w:lang w:val="de-CH"/>
        </w:rPr>
        <w:t xml:space="preserve"> von den Puzzles</w:t>
      </w:r>
      <w:r>
        <w:rPr>
          <w:lang w:val="de-CH"/>
        </w:rPr>
        <w:t xml:space="preserve"> abgelenkt werden</w:t>
      </w:r>
      <w:r w:rsidR="00192836">
        <w:rPr>
          <w:lang w:val="de-CH"/>
        </w:rPr>
        <w:t>.</w:t>
      </w:r>
    </w:p>
    <w:p w14:paraId="6E776CC1" w14:textId="74577CAE" w:rsidR="00771D34" w:rsidRDefault="00771D34" w:rsidP="00D15D22">
      <w:pPr>
        <w:pStyle w:val="berschrift1"/>
        <w:jc w:val="both"/>
        <w:rPr>
          <w:lang w:val="de-CH"/>
        </w:rPr>
      </w:pPr>
      <w:bookmarkStart w:id="1" w:name="_Toc62331977"/>
      <w:r>
        <w:rPr>
          <w:lang w:val="de-CH"/>
        </w:rPr>
        <w:t>Inspiration:</w:t>
      </w:r>
      <w:bookmarkEnd w:id="1"/>
    </w:p>
    <w:p w14:paraId="17F13180" w14:textId="66705E2F" w:rsidR="00771D34" w:rsidRDefault="00771D34" w:rsidP="00D15D22">
      <w:pPr>
        <w:jc w:val="both"/>
        <w:rPr>
          <w:lang w:val="de-CH"/>
        </w:rPr>
      </w:pPr>
      <w:r>
        <w:rPr>
          <w:lang w:val="de-CH"/>
        </w:rPr>
        <w:t>Bei unserem Spiel liessen wir uns durch das 200</w:t>
      </w:r>
      <w:r w:rsidR="00BA110D">
        <w:rPr>
          <w:lang w:val="de-CH"/>
        </w:rPr>
        <w:t xml:space="preserve">7 </w:t>
      </w:r>
      <w:r>
        <w:rPr>
          <w:lang w:val="de-CH"/>
        </w:rPr>
        <w:t xml:space="preserve">von Valve veröffentlichte Spiel «Portal» inspirieren. «Portal» ist </w:t>
      </w:r>
      <w:r w:rsidR="006C572E">
        <w:rPr>
          <w:lang w:val="de-CH"/>
        </w:rPr>
        <w:t>ein</w:t>
      </w:r>
      <w:r w:rsidR="00BA110D">
        <w:rPr>
          <w:lang w:val="de-CH"/>
        </w:rPr>
        <w:t>e</w:t>
      </w:r>
      <w:r w:rsidR="006C572E">
        <w:rPr>
          <w:lang w:val="de-CH"/>
        </w:rPr>
        <w:t xml:space="preserve">s unserer Lieblingsspiele </w:t>
      </w:r>
      <w:r>
        <w:rPr>
          <w:lang w:val="de-CH"/>
        </w:rPr>
        <w:t xml:space="preserve">und </w:t>
      </w:r>
      <w:r w:rsidR="006C572E">
        <w:rPr>
          <w:lang w:val="de-CH"/>
        </w:rPr>
        <w:t xml:space="preserve">unserer Meinung nach </w:t>
      </w:r>
      <w:r>
        <w:rPr>
          <w:lang w:val="de-CH"/>
        </w:rPr>
        <w:t xml:space="preserve">ein Must-Have für jeden </w:t>
      </w:r>
      <w:proofErr w:type="spellStart"/>
      <w:r w:rsidR="00192836">
        <w:rPr>
          <w:lang w:val="de-CH"/>
        </w:rPr>
        <w:t>p</w:t>
      </w:r>
      <w:r w:rsidR="006C572E">
        <w:rPr>
          <w:lang w:val="de-CH"/>
        </w:rPr>
        <w:t>uzzle</w:t>
      </w:r>
      <w:proofErr w:type="spellEnd"/>
      <w:r w:rsidR="006C572E">
        <w:rPr>
          <w:lang w:val="de-CH"/>
        </w:rPr>
        <w:t xml:space="preserve">-liebenden </w:t>
      </w:r>
      <w:r>
        <w:rPr>
          <w:lang w:val="de-CH"/>
        </w:rPr>
        <w:t>Spieler. In dem Spiel muss der Spieler Räume mit Rätsel lösen, mithilfe einer Portal</w:t>
      </w:r>
      <w:r w:rsidR="006C572E">
        <w:rPr>
          <w:lang w:val="de-CH"/>
        </w:rPr>
        <w:t>-</w:t>
      </w:r>
      <w:proofErr w:type="spellStart"/>
      <w:r w:rsidR="006C572E">
        <w:rPr>
          <w:lang w:val="de-CH"/>
        </w:rPr>
        <w:t>G</w:t>
      </w:r>
      <w:r>
        <w:rPr>
          <w:lang w:val="de-CH"/>
        </w:rPr>
        <w:t>un</w:t>
      </w:r>
      <w:proofErr w:type="spellEnd"/>
      <w:r>
        <w:rPr>
          <w:lang w:val="de-CH"/>
        </w:rPr>
        <w:t>.</w:t>
      </w:r>
    </w:p>
    <w:p w14:paraId="530CDF74" w14:textId="31EE4056" w:rsidR="00771D34" w:rsidRDefault="00771D34" w:rsidP="00D15D22">
      <w:pPr>
        <w:jc w:val="both"/>
        <w:rPr>
          <w:lang w:val="de-CH"/>
        </w:rPr>
      </w:pPr>
      <w:r>
        <w:rPr>
          <w:lang w:val="de-CH"/>
        </w:rPr>
        <w:t>Für unser Spiel übernahmen wir die Idee, von einzelnen Rätselräume</w:t>
      </w:r>
      <w:r w:rsidR="00192836">
        <w:rPr>
          <w:lang w:val="de-CH"/>
        </w:rPr>
        <w:t>n</w:t>
      </w:r>
      <w:r>
        <w:rPr>
          <w:lang w:val="de-CH"/>
        </w:rPr>
        <w:t xml:space="preserve"> und </w:t>
      </w:r>
      <w:r w:rsidR="006C572E">
        <w:rPr>
          <w:lang w:val="de-CH"/>
        </w:rPr>
        <w:t xml:space="preserve">einem </w:t>
      </w:r>
      <w:r w:rsidR="00192836">
        <w:rPr>
          <w:lang w:val="de-CH"/>
        </w:rPr>
        <w:t>langsam aufbauenden</w:t>
      </w:r>
      <w:r w:rsidR="006C572E">
        <w:rPr>
          <w:lang w:val="de-CH"/>
        </w:rPr>
        <w:t xml:space="preserve"> Tutorial</w:t>
      </w:r>
      <w:r>
        <w:rPr>
          <w:lang w:val="de-CH"/>
        </w:rPr>
        <w:t xml:space="preserve">, welches der Spieler gar nicht </w:t>
      </w:r>
      <w:r w:rsidR="00192836">
        <w:rPr>
          <w:lang w:val="de-CH"/>
        </w:rPr>
        <w:t>bemerkt</w:t>
      </w:r>
      <w:r>
        <w:rPr>
          <w:lang w:val="de-CH"/>
        </w:rPr>
        <w:t xml:space="preserve">. </w:t>
      </w:r>
      <w:r w:rsidR="006C572E">
        <w:rPr>
          <w:lang w:val="de-CH"/>
        </w:rPr>
        <w:t>Ein grosser Unterschied zum Original ist, dass unser Spiel 2D ist.</w:t>
      </w:r>
    </w:p>
    <w:p w14:paraId="7C0E7453" w14:textId="1F071D75" w:rsidR="00771D34" w:rsidRDefault="00771D34" w:rsidP="00D15D22">
      <w:pPr>
        <w:jc w:val="both"/>
        <w:rPr>
          <w:lang w:val="de-CH"/>
        </w:rPr>
      </w:pPr>
      <w:r>
        <w:rPr>
          <w:lang w:val="de-CH"/>
        </w:rPr>
        <w:t xml:space="preserve">Bei der Idee vom </w:t>
      </w:r>
      <w:proofErr w:type="spellStart"/>
      <w:r>
        <w:rPr>
          <w:lang w:val="de-CH"/>
        </w:rPr>
        <w:t>Grappling</w:t>
      </w:r>
      <w:proofErr w:type="spellEnd"/>
      <w:r w:rsidR="006C572E">
        <w:rPr>
          <w:lang w:val="de-CH"/>
        </w:rPr>
        <w:t xml:space="preserve"> </w:t>
      </w:r>
      <w:r w:rsidR="00192836">
        <w:rPr>
          <w:lang w:val="de-CH"/>
        </w:rPr>
        <w:t>H</w:t>
      </w:r>
      <w:r>
        <w:rPr>
          <w:lang w:val="de-CH"/>
        </w:rPr>
        <w:t>ook</w:t>
      </w:r>
      <w:r w:rsidR="006C572E">
        <w:rPr>
          <w:lang w:val="de-CH"/>
        </w:rPr>
        <w:t xml:space="preserve"> (anstelle der Portal-</w:t>
      </w:r>
      <w:proofErr w:type="spellStart"/>
      <w:r w:rsidR="006C572E">
        <w:rPr>
          <w:lang w:val="de-CH"/>
        </w:rPr>
        <w:t>Gun</w:t>
      </w:r>
      <w:proofErr w:type="spellEnd"/>
      <w:r w:rsidR="006C572E">
        <w:rPr>
          <w:lang w:val="de-CH"/>
        </w:rPr>
        <w:t>)</w:t>
      </w:r>
      <w:r>
        <w:rPr>
          <w:lang w:val="de-CH"/>
        </w:rPr>
        <w:t xml:space="preserve"> liessen wir uns von de</w:t>
      </w:r>
      <w:r w:rsidR="006A1DB1">
        <w:rPr>
          <w:lang w:val="de-CH"/>
        </w:rPr>
        <w:t>r</w:t>
      </w:r>
      <w:r>
        <w:rPr>
          <w:lang w:val="de-CH"/>
        </w:rPr>
        <w:t xml:space="preserve"> Spiel</w:t>
      </w:r>
      <w:r w:rsidR="006A1DB1">
        <w:rPr>
          <w:lang w:val="de-CH"/>
        </w:rPr>
        <w:t>ereihe</w:t>
      </w:r>
      <w:r>
        <w:rPr>
          <w:lang w:val="de-CH"/>
        </w:rPr>
        <w:t xml:space="preserve"> </w:t>
      </w:r>
      <w:r w:rsidR="00FF6722">
        <w:rPr>
          <w:lang w:val="de-CH"/>
        </w:rPr>
        <w:t>«</w:t>
      </w:r>
      <w:r>
        <w:rPr>
          <w:lang w:val="de-CH"/>
        </w:rPr>
        <w:t xml:space="preserve">Just </w:t>
      </w:r>
      <w:proofErr w:type="spellStart"/>
      <w:r>
        <w:rPr>
          <w:lang w:val="de-CH"/>
        </w:rPr>
        <w:t>Cause</w:t>
      </w:r>
      <w:proofErr w:type="spellEnd"/>
      <w:r w:rsidR="00FF6722">
        <w:rPr>
          <w:lang w:val="de-CH"/>
        </w:rPr>
        <w:t>»</w:t>
      </w:r>
      <w:r>
        <w:rPr>
          <w:lang w:val="de-CH"/>
        </w:rPr>
        <w:t xml:space="preserve"> inspirieren. </w:t>
      </w:r>
      <w:r w:rsidR="006C572E">
        <w:rPr>
          <w:lang w:val="de-CH"/>
        </w:rPr>
        <w:t>Dort bildet der Hook ein Nebenelement, ist aber trotzdem ein sehr witziges und zeitvertreibendes Feature.</w:t>
      </w:r>
    </w:p>
    <w:p w14:paraId="2AED1B78" w14:textId="7F23CA64" w:rsidR="006C572E" w:rsidRDefault="006C572E" w:rsidP="00D15D22">
      <w:pPr>
        <w:jc w:val="both"/>
        <w:rPr>
          <w:lang w:val="de-CH"/>
        </w:rPr>
      </w:pPr>
      <w:r>
        <w:rPr>
          <w:lang w:val="de-CH"/>
        </w:rPr>
        <w:t xml:space="preserve">Unsere Idee besteht somit hauptsächlich aus bereits bestehenden Elementen, die in Kombination aber </w:t>
      </w:r>
      <w:r w:rsidR="00192836">
        <w:rPr>
          <w:lang w:val="de-CH"/>
        </w:rPr>
        <w:t>ein</w:t>
      </w:r>
      <w:r>
        <w:rPr>
          <w:lang w:val="de-CH"/>
        </w:rPr>
        <w:t xml:space="preserve"> </w:t>
      </w:r>
      <w:r w:rsidR="00192836">
        <w:rPr>
          <w:lang w:val="de-CH"/>
        </w:rPr>
        <w:t>n</w:t>
      </w:r>
      <w:r>
        <w:rPr>
          <w:lang w:val="de-CH"/>
        </w:rPr>
        <w:t>eues</w:t>
      </w:r>
      <w:r w:rsidR="00192836">
        <w:rPr>
          <w:lang w:val="de-CH"/>
        </w:rPr>
        <w:t xml:space="preserve"> Spiel</w:t>
      </w:r>
      <w:r>
        <w:rPr>
          <w:lang w:val="de-CH"/>
        </w:rPr>
        <w:t xml:space="preserve"> erschaffen.</w:t>
      </w:r>
    </w:p>
    <w:p w14:paraId="5049E598" w14:textId="1B1856BE" w:rsidR="00192836" w:rsidRDefault="00192836">
      <w:pPr>
        <w:rPr>
          <w:lang w:val="de-CH"/>
        </w:rPr>
      </w:pPr>
      <w:r>
        <w:rPr>
          <w:lang w:val="de-CH"/>
        </w:rPr>
        <w:br w:type="page"/>
      </w:r>
    </w:p>
    <w:p w14:paraId="52EB94D5" w14:textId="01B2EDA0" w:rsidR="00A27F5A" w:rsidRPr="006C572E" w:rsidRDefault="00A27F5A" w:rsidP="00D15D22">
      <w:pPr>
        <w:pStyle w:val="berschrift1"/>
        <w:jc w:val="both"/>
        <w:rPr>
          <w:lang w:val="de-CH"/>
        </w:rPr>
      </w:pPr>
      <w:bookmarkStart w:id="2" w:name="_Toc62331978"/>
      <w:r w:rsidRPr="006C572E">
        <w:rPr>
          <w:lang w:val="de-CH"/>
        </w:rPr>
        <w:lastRenderedPageBreak/>
        <w:t>Milestones:</w:t>
      </w:r>
      <w:bookmarkEnd w:id="2"/>
    </w:p>
    <w:p w14:paraId="4A3CD8A6" w14:textId="0F3C3390" w:rsidR="006C572E" w:rsidRPr="006645F3" w:rsidRDefault="00A27F5A" w:rsidP="00D15D22">
      <w:pPr>
        <w:pStyle w:val="berschrift2"/>
        <w:jc w:val="both"/>
        <w:rPr>
          <w:lang w:val="de-CH"/>
        </w:rPr>
      </w:pPr>
      <w:bookmarkStart w:id="3" w:name="_Toc62331979"/>
      <w:r w:rsidRPr="006645F3">
        <w:rPr>
          <w:lang w:val="de-CH"/>
        </w:rPr>
        <w:t>Basis-Version</w:t>
      </w:r>
      <w:r w:rsidR="006C572E" w:rsidRPr="006645F3">
        <w:rPr>
          <w:lang w:val="de-CH"/>
        </w:rPr>
        <w:t>:</w:t>
      </w:r>
      <w:bookmarkEnd w:id="3"/>
    </w:p>
    <w:p w14:paraId="66660A2A" w14:textId="445A06FF" w:rsidR="00A27F5A" w:rsidRPr="006645F3" w:rsidRDefault="00A27F5A" w:rsidP="00D15D22">
      <w:pPr>
        <w:jc w:val="both"/>
        <w:rPr>
          <w:sz w:val="20"/>
          <w:szCs w:val="20"/>
          <w:lang w:val="de-CH"/>
        </w:rPr>
      </w:pPr>
      <w:r w:rsidRPr="006645F3">
        <w:rPr>
          <w:sz w:val="20"/>
          <w:szCs w:val="20"/>
          <w:lang w:val="de-CH"/>
        </w:rPr>
        <w:t>Bis: 16.12.2020</w:t>
      </w:r>
    </w:p>
    <w:p w14:paraId="01E02F63" w14:textId="6B3C4E62" w:rsidR="006C572E" w:rsidRPr="006645F3" w:rsidRDefault="006C572E" w:rsidP="00D15D22">
      <w:pPr>
        <w:jc w:val="both"/>
        <w:rPr>
          <w:lang w:val="de-CH"/>
        </w:rPr>
      </w:pPr>
      <w:r w:rsidRPr="006645F3">
        <w:rPr>
          <w:lang w:val="de-CH"/>
        </w:rPr>
        <w:t>Die Basisversion soll aus den Player/Hook-Mechaniken</w:t>
      </w:r>
      <w:r w:rsidR="00C71A0A" w:rsidRPr="006645F3">
        <w:rPr>
          <w:lang w:val="de-CH"/>
        </w:rPr>
        <w:t xml:space="preserve"> bestehen. Ausserdem sollten einzelne</w:t>
      </w:r>
      <w:r w:rsidR="00FF6722" w:rsidRPr="006645F3">
        <w:rPr>
          <w:lang w:val="de-CH"/>
        </w:rPr>
        <w:t xml:space="preserve"> </w:t>
      </w:r>
      <w:r w:rsidR="00C71A0A" w:rsidRPr="006645F3">
        <w:rPr>
          <w:lang w:val="de-CH"/>
        </w:rPr>
        <w:t>Objekte, wie die Targets für den Hook und die Objekte, die die Welt bilden, hinzugefügt w</w:t>
      </w:r>
      <w:r w:rsidR="00FF6722" w:rsidRPr="006645F3">
        <w:rPr>
          <w:lang w:val="de-CH"/>
        </w:rPr>
        <w:t>e</w:t>
      </w:r>
      <w:r w:rsidR="00C71A0A" w:rsidRPr="006645F3">
        <w:rPr>
          <w:lang w:val="de-CH"/>
        </w:rPr>
        <w:t>rden. So wäre das Spiel bereits spielbar. Ausserdem soll die 2D-Physics-Engine Matter.js hinzugefügt werden.</w:t>
      </w:r>
    </w:p>
    <w:p w14:paraId="38821FDA" w14:textId="77777777" w:rsidR="00C71A0A" w:rsidRPr="006645F3" w:rsidRDefault="00C71A0A" w:rsidP="00D15D22">
      <w:pPr>
        <w:jc w:val="both"/>
        <w:rPr>
          <w:lang w:val="de-CH"/>
        </w:rPr>
      </w:pPr>
    </w:p>
    <w:p w14:paraId="30DBBE6C" w14:textId="09F95736" w:rsidR="00A27F5A" w:rsidRPr="006645F3" w:rsidRDefault="00A27F5A" w:rsidP="00D15D22">
      <w:pPr>
        <w:pStyle w:val="berschrift3"/>
        <w:jc w:val="both"/>
        <w:rPr>
          <w:lang w:val="de-CH"/>
        </w:rPr>
      </w:pPr>
      <w:bookmarkStart w:id="4" w:name="_Toc62331980"/>
      <w:r w:rsidRPr="006645F3">
        <w:rPr>
          <w:lang w:val="de-CH"/>
        </w:rPr>
        <w:t>Player Movement:</w:t>
      </w:r>
      <w:bookmarkEnd w:id="4"/>
    </w:p>
    <w:p w14:paraId="3D937767" w14:textId="730CC290" w:rsidR="00A27F5A" w:rsidRDefault="00A27F5A" w:rsidP="00D15D22">
      <w:pPr>
        <w:jc w:val="both"/>
        <w:rPr>
          <w:sz w:val="20"/>
          <w:szCs w:val="20"/>
        </w:rPr>
      </w:pPr>
      <w:r w:rsidRPr="006C572E">
        <w:rPr>
          <w:sz w:val="20"/>
          <w:szCs w:val="20"/>
        </w:rPr>
        <w:t>Bis: 13.12.2020</w:t>
      </w:r>
    </w:p>
    <w:p w14:paraId="6C5F2CD8" w14:textId="787CBFA8" w:rsidR="00C71A0A" w:rsidRPr="006C572E" w:rsidRDefault="00FF6722" w:rsidP="00D15D22">
      <w:pPr>
        <w:jc w:val="both"/>
        <w:rPr>
          <w:sz w:val="20"/>
          <w:szCs w:val="20"/>
        </w:rPr>
      </w:pPr>
      <w:r>
        <w:t>Die Physik Engine Matter.js soll dem Spiel hinzugefügt werden und einfache Bedi</w:t>
      </w:r>
      <w:r w:rsidR="002B42FF">
        <w:t>e</w:t>
      </w:r>
      <w:r>
        <w:t>nungsmöglichkeiten, wie das Springen und Laufen auf dem Boden ermöglichen.</w:t>
      </w:r>
    </w:p>
    <w:p w14:paraId="4DE4F657" w14:textId="67D695E1" w:rsidR="00A27F5A" w:rsidRPr="006645F3" w:rsidRDefault="00A27F5A" w:rsidP="00D15D22">
      <w:pPr>
        <w:pStyle w:val="berschrift3"/>
        <w:jc w:val="both"/>
        <w:rPr>
          <w:lang w:val="de-CH"/>
        </w:rPr>
      </w:pPr>
      <w:bookmarkStart w:id="5" w:name="_Toc62331981"/>
      <w:r w:rsidRPr="006645F3">
        <w:rPr>
          <w:lang w:val="de-CH"/>
        </w:rPr>
        <w:t xml:space="preserve">Hook </w:t>
      </w:r>
      <w:proofErr w:type="spellStart"/>
      <w:r w:rsidRPr="006645F3">
        <w:rPr>
          <w:lang w:val="de-CH"/>
        </w:rPr>
        <w:t>Mechanic</w:t>
      </w:r>
      <w:proofErr w:type="spellEnd"/>
      <w:r w:rsidRPr="006645F3">
        <w:rPr>
          <w:lang w:val="de-CH"/>
        </w:rPr>
        <w:t>:</w:t>
      </w:r>
      <w:bookmarkEnd w:id="5"/>
    </w:p>
    <w:p w14:paraId="2E40B414" w14:textId="60784E41" w:rsidR="00A27F5A" w:rsidRPr="006645F3" w:rsidRDefault="00A27F5A" w:rsidP="00D15D22">
      <w:pPr>
        <w:jc w:val="both"/>
        <w:rPr>
          <w:sz w:val="20"/>
          <w:szCs w:val="20"/>
          <w:lang w:val="de-CH"/>
        </w:rPr>
      </w:pPr>
      <w:r w:rsidRPr="006645F3">
        <w:rPr>
          <w:sz w:val="20"/>
          <w:szCs w:val="20"/>
          <w:lang w:val="de-CH"/>
        </w:rPr>
        <w:t>Bis: 13.12.2020</w:t>
      </w:r>
    </w:p>
    <w:p w14:paraId="0BCD5CFB" w14:textId="64D19B3F" w:rsidR="00A27F5A" w:rsidRPr="006645F3" w:rsidRDefault="00ED3ED5" w:rsidP="00D15D22">
      <w:pPr>
        <w:jc w:val="both"/>
        <w:rPr>
          <w:lang w:val="de-CH"/>
        </w:rPr>
      </w:pPr>
      <w:r w:rsidRPr="006645F3">
        <w:rPr>
          <w:lang w:val="de-CH"/>
        </w:rPr>
        <w:t>Der Hook sollte dort hingeworfen w</w:t>
      </w:r>
      <w:r w:rsidR="00FF6722" w:rsidRPr="006645F3">
        <w:rPr>
          <w:lang w:val="de-CH"/>
        </w:rPr>
        <w:t>e</w:t>
      </w:r>
      <w:r w:rsidRPr="006645F3">
        <w:rPr>
          <w:lang w:val="de-CH"/>
        </w:rPr>
        <w:t xml:space="preserve">rden, wo die Maus hinzeigt. Sobald der Hook ein Target berührt, soll der Hook nicht mehr geworfen werden und stattdessen den Player anziehen. Wenn der Hook ein anderes Objekt berührt, soll er gelöscht werden. </w:t>
      </w:r>
    </w:p>
    <w:p w14:paraId="5DA27258" w14:textId="4F06F7C6" w:rsidR="00ED3ED5" w:rsidRPr="006645F3" w:rsidRDefault="00ED3ED5" w:rsidP="00D15D22">
      <w:pPr>
        <w:jc w:val="both"/>
        <w:rPr>
          <w:sz w:val="20"/>
          <w:szCs w:val="20"/>
          <w:lang w:val="de-CH"/>
        </w:rPr>
      </w:pPr>
      <w:r w:rsidRPr="006645F3">
        <w:rPr>
          <w:sz w:val="20"/>
          <w:szCs w:val="20"/>
          <w:lang w:val="de-CH"/>
        </w:rPr>
        <w:t>Update: 2</w:t>
      </w:r>
      <w:r w:rsidR="00FF6722" w:rsidRPr="006645F3">
        <w:rPr>
          <w:sz w:val="20"/>
          <w:szCs w:val="20"/>
          <w:lang w:val="de-CH"/>
        </w:rPr>
        <w:t>5</w:t>
      </w:r>
      <w:r w:rsidRPr="006645F3">
        <w:rPr>
          <w:sz w:val="20"/>
          <w:szCs w:val="20"/>
          <w:lang w:val="de-CH"/>
        </w:rPr>
        <w:t>.12.2020</w:t>
      </w:r>
    </w:p>
    <w:p w14:paraId="62003767" w14:textId="1B593A3E" w:rsidR="00ED3ED5" w:rsidRPr="006645F3" w:rsidRDefault="00ED3ED5" w:rsidP="00D15D22">
      <w:pPr>
        <w:jc w:val="both"/>
        <w:rPr>
          <w:lang w:val="de-CH"/>
        </w:rPr>
      </w:pPr>
      <w:r w:rsidRPr="006645F3">
        <w:rPr>
          <w:lang w:val="de-CH"/>
        </w:rPr>
        <w:t>Neues Hook-Feature</w:t>
      </w:r>
      <w:r w:rsidR="009925DA" w:rsidRPr="006645F3">
        <w:rPr>
          <w:lang w:val="de-CH"/>
        </w:rPr>
        <w:t>: Wenn die Maus gedrückt gehalten wird, wird der Player nicht angezogen. Stattdessen bleibt der Hook am selben Ort und man kann einen zweiten Hook abfeuern. So kann man andere Objekte als den Player anziehen lassen.</w:t>
      </w:r>
    </w:p>
    <w:p w14:paraId="3E8F6CAB" w14:textId="025F0D00" w:rsidR="00A27F5A" w:rsidRPr="006645F3" w:rsidRDefault="00A27F5A" w:rsidP="00D15D22">
      <w:pPr>
        <w:pStyle w:val="berschrift3"/>
        <w:jc w:val="both"/>
        <w:rPr>
          <w:lang w:val="de-CH"/>
        </w:rPr>
      </w:pPr>
      <w:bookmarkStart w:id="6" w:name="_Toc62331982"/>
      <w:r w:rsidRPr="006645F3">
        <w:rPr>
          <w:lang w:val="de-CH"/>
        </w:rPr>
        <w:t xml:space="preserve">World Objects (+ </w:t>
      </w:r>
      <w:proofErr w:type="spellStart"/>
      <w:r w:rsidRPr="006645F3">
        <w:rPr>
          <w:lang w:val="de-CH"/>
        </w:rPr>
        <w:t>Camera</w:t>
      </w:r>
      <w:proofErr w:type="spellEnd"/>
      <w:r w:rsidRPr="006645F3">
        <w:rPr>
          <w:lang w:val="de-CH"/>
        </w:rPr>
        <w:t>):</w:t>
      </w:r>
      <w:bookmarkEnd w:id="6"/>
    </w:p>
    <w:p w14:paraId="1382765F" w14:textId="0D3C958F" w:rsidR="00A27F5A" w:rsidRPr="006C572E" w:rsidRDefault="00A27F5A" w:rsidP="00D15D22">
      <w:pPr>
        <w:jc w:val="both"/>
        <w:rPr>
          <w:sz w:val="20"/>
          <w:szCs w:val="20"/>
        </w:rPr>
      </w:pPr>
      <w:r w:rsidRPr="006C572E">
        <w:rPr>
          <w:sz w:val="20"/>
          <w:szCs w:val="20"/>
        </w:rPr>
        <w:t>Bis: 1</w:t>
      </w:r>
      <w:r w:rsidR="00FF6722">
        <w:rPr>
          <w:sz w:val="20"/>
          <w:szCs w:val="20"/>
        </w:rPr>
        <w:t>3</w:t>
      </w:r>
      <w:r w:rsidRPr="006C572E">
        <w:rPr>
          <w:sz w:val="20"/>
          <w:szCs w:val="20"/>
        </w:rPr>
        <w:t>.12.2020</w:t>
      </w:r>
    </w:p>
    <w:p w14:paraId="0E9F2521" w14:textId="583DAC9B" w:rsidR="00A27F5A" w:rsidRDefault="009925DA" w:rsidP="00D15D22">
      <w:pPr>
        <w:jc w:val="both"/>
      </w:pPr>
      <w:r>
        <w:t xml:space="preserve">Zuerst sollen nur Targets und normale Objekte hinzugefügt werden. So ist das Spiel bereits </w:t>
      </w:r>
      <w:r w:rsidR="00FF6722">
        <w:t>spielbar</w:t>
      </w:r>
      <w:r w:rsidR="002B42FF">
        <w:t>.</w:t>
      </w:r>
    </w:p>
    <w:p w14:paraId="36971B96" w14:textId="43D2698A" w:rsidR="009925DA" w:rsidRDefault="009925DA" w:rsidP="00D15D22">
      <w:pPr>
        <w:jc w:val="both"/>
        <w:rPr>
          <w:sz w:val="20"/>
          <w:szCs w:val="20"/>
        </w:rPr>
      </w:pPr>
      <w:r w:rsidRPr="009925DA">
        <w:rPr>
          <w:sz w:val="20"/>
          <w:szCs w:val="20"/>
        </w:rPr>
        <w:t>Update: 25.12.2020</w:t>
      </w:r>
    </w:p>
    <w:p w14:paraId="7A27B8CF" w14:textId="23E22807" w:rsidR="009925DA" w:rsidRPr="00FF6722" w:rsidRDefault="009925DA" w:rsidP="00D15D22">
      <w:pPr>
        <w:jc w:val="both"/>
      </w:pPr>
      <w:r w:rsidRPr="00FF6722">
        <w:t>Button, Tür, und bewegbare Objekte sollen hinzugefügt werden</w:t>
      </w:r>
      <w:r w:rsidR="002B42FF">
        <w:t>,</w:t>
      </w:r>
      <w:r w:rsidRPr="00FF6722">
        <w:t xml:space="preserve"> </w:t>
      </w:r>
      <w:r w:rsidR="002B42FF">
        <w:t>d</w:t>
      </w:r>
      <w:r w:rsidRPr="00FF6722">
        <w:t xml:space="preserve">amit </w:t>
      </w:r>
      <w:r w:rsidR="002B42FF">
        <w:t>R</w:t>
      </w:r>
      <w:r w:rsidRPr="00FF6722">
        <w:t>ätsel möglich sind</w:t>
      </w:r>
      <w:r w:rsidR="002B42FF">
        <w:t>.</w:t>
      </w:r>
    </w:p>
    <w:p w14:paraId="3056FA88" w14:textId="605C88A8" w:rsidR="009925DA" w:rsidRDefault="009925DA" w:rsidP="00D15D22">
      <w:pPr>
        <w:jc w:val="both"/>
        <w:rPr>
          <w:sz w:val="20"/>
          <w:szCs w:val="20"/>
        </w:rPr>
      </w:pPr>
      <w:r>
        <w:rPr>
          <w:sz w:val="20"/>
          <w:szCs w:val="20"/>
        </w:rPr>
        <w:t>Update: 30.12.2020</w:t>
      </w:r>
    </w:p>
    <w:p w14:paraId="58F38892" w14:textId="36266B3C" w:rsidR="009925DA" w:rsidRPr="00FF6722" w:rsidRDefault="009925DA" w:rsidP="00D15D22">
      <w:pPr>
        <w:jc w:val="both"/>
      </w:pPr>
      <w:proofErr w:type="spellStart"/>
      <w:r w:rsidRPr="00FF6722">
        <w:t>Loadtriggers</w:t>
      </w:r>
      <w:proofErr w:type="spellEnd"/>
      <w:r w:rsidRPr="00FF6722">
        <w:t>, die das nächste Level</w:t>
      </w:r>
      <w:r w:rsidR="00FF6722">
        <w:t xml:space="preserve"> </w:t>
      </w:r>
      <w:r w:rsidRPr="00FF6722">
        <w:t xml:space="preserve">laden und </w:t>
      </w:r>
      <w:proofErr w:type="spellStart"/>
      <w:r w:rsidR="00360451" w:rsidRPr="00FF6722">
        <w:t>Deathtrigger</w:t>
      </w:r>
      <w:proofErr w:type="spellEnd"/>
      <w:r w:rsidR="00360451" w:rsidRPr="00FF6722">
        <w:t>, die bei Berührung das Level neustarten, sollen hinzugefügt werden.</w:t>
      </w:r>
    </w:p>
    <w:p w14:paraId="1431568F" w14:textId="77777777" w:rsidR="009925DA" w:rsidRDefault="009925DA" w:rsidP="00D15D22">
      <w:pPr>
        <w:jc w:val="both"/>
      </w:pPr>
    </w:p>
    <w:p w14:paraId="62F4B598" w14:textId="7266EA13" w:rsidR="00B664EA" w:rsidRDefault="00B664EA" w:rsidP="00D15D22">
      <w:pPr>
        <w:pStyle w:val="berschrift2"/>
        <w:jc w:val="both"/>
      </w:pPr>
      <w:bookmarkStart w:id="7" w:name="_Toc62331983"/>
      <w:r>
        <w:t>Maps:</w:t>
      </w:r>
      <w:bookmarkEnd w:id="7"/>
    </w:p>
    <w:p w14:paraId="50916385" w14:textId="599538C4" w:rsidR="00B664EA" w:rsidRDefault="00B664EA" w:rsidP="00D15D22">
      <w:pPr>
        <w:jc w:val="both"/>
      </w:pPr>
      <w:r>
        <w:t>Bis: 27.12.2020</w:t>
      </w:r>
    </w:p>
    <w:p w14:paraId="4CAF8F65" w14:textId="58C02B29" w:rsidR="00BE65B2" w:rsidRDefault="00BE65B2" w:rsidP="00D15D22">
      <w:pPr>
        <w:jc w:val="both"/>
      </w:pPr>
      <w:r>
        <w:t>Die Level sollen in einem Array in einer JSON Datei gespeichert werden. Durch ein Manager-</w:t>
      </w:r>
      <w:proofErr w:type="spellStart"/>
      <w:r w:rsidR="00FF6722">
        <w:t>S</w:t>
      </w:r>
      <w:r>
        <w:t>cript</w:t>
      </w:r>
      <w:proofErr w:type="spellEnd"/>
      <w:r>
        <w:t xml:space="preserve"> sollen dann diese Arrays ausgelesen werden und das Level, das darin steckt, generiert werden.</w:t>
      </w:r>
    </w:p>
    <w:p w14:paraId="611CC456" w14:textId="71FFDDF5" w:rsidR="0061424A" w:rsidRDefault="00BE65B2" w:rsidP="00D15D22">
      <w:pPr>
        <w:jc w:val="both"/>
      </w:pPr>
      <w:r>
        <w:t>Die JSON Dateien sollen durch einen eigenen Level</w:t>
      </w:r>
      <w:r w:rsidR="00B827F4">
        <w:t>e</w:t>
      </w:r>
      <w:r>
        <w:t>dit</w:t>
      </w:r>
      <w:r w:rsidR="002B42FF">
        <w:t>o</w:t>
      </w:r>
      <w:r>
        <w:t xml:space="preserve">r </w:t>
      </w:r>
      <w:r w:rsidR="0061424A">
        <w:t xml:space="preserve">erstellt werden. Darin kann man Objekte (und später auch </w:t>
      </w:r>
      <w:proofErr w:type="spellStart"/>
      <w:r w:rsidR="0061424A">
        <w:t>Til</w:t>
      </w:r>
      <w:r w:rsidR="002B42FF">
        <w:t>e</w:t>
      </w:r>
      <w:r w:rsidR="0061424A">
        <w:t>s</w:t>
      </w:r>
      <w:proofErr w:type="spellEnd"/>
      <w:r w:rsidR="0061424A">
        <w:t xml:space="preserve">) platzieren. Sobald ein Objekt platziert wird, wird es auch direkt </w:t>
      </w:r>
      <w:r w:rsidR="002B42FF">
        <w:t>im</w:t>
      </w:r>
      <w:r w:rsidR="0061424A">
        <w:t xml:space="preserve"> Array gespeichert. Der Level</w:t>
      </w:r>
      <w:r w:rsidR="00FF6722">
        <w:t>e</w:t>
      </w:r>
      <w:r w:rsidR="0061424A">
        <w:t>ditor ist nur ein Developer-Tool und wird nicht mitabgegeben.</w:t>
      </w:r>
    </w:p>
    <w:p w14:paraId="2B8F8C7B" w14:textId="2E26DED9" w:rsidR="0061424A" w:rsidRDefault="0061424A" w:rsidP="00D15D22">
      <w:pPr>
        <w:jc w:val="both"/>
      </w:pPr>
      <w:r>
        <w:t>Trotzdem hat der Level</w:t>
      </w:r>
      <w:r w:rsidR="00FF6722">
        <w:t>e</w:t>
      </w:r>
      <w:r>
        <w:t>ditor sehr viel Aufwand erspart und ohne ihn wäre das Spiel in dieser Form nicht möglich gewesen.</w:t>
      </w:r>
    </w:p>
    <w:p w14:paraId="7C12A38F" w14:textId="77777777" w:rsidR="00BE65B2" w:rsidRDefault="00BE65B2" w:rsidP="00D15D22">
      <w:pPr>
        <w:jc w:val="both"/>
      </w:pPr>
    </w:p>
    <w:p w14:paraId="2E4DB7BE" w14:textId="2E479AA6" w:rsidR="00B664EA" w:rsidRDefault="00B664EA" w:rsidP="00D15D22">
      <w:pPr>
        <w:pStyle w:val="berschrift2"/>
        <w:jc w:val="both"/>
      </w:pPr>
      <w:bookmarkStart w:id="8" w:name="_Toc62331984"/>
      <w:r>
        <w:t>Design:</w:t>
      </w:r>
      <w:bookmarkEnd w:id="8"/>
    </w:p>
    <w:p w14:paraId="0C049EA9" w14:textId="6C7F9FA4" w:rsidR="00B664EA" w:rsidRDefault="00B664EA" w:rsidP="00D15D22">
      <w:pPr>
        <w:jc w:val="both"/>
      </w:pPr>
      <w:r>
        <w:t xml:space="preserve">Bis: </w:t>
      </w:r>
      <w:r w:rsidR="00360451">
        <w:t>3</w:t>
      </w:r>
      <w:r>
        <w:t>.</w:t>
      </w:r>
      <w:r w:rsidR="00360451">
        <w:t>1</w:t>
      </w:r>
      <w:r>
        <w:t>.202</w:t>
      </w:r>
      <w:r w:rsidR="00360451">
        <w:t>1</w:t>
      </w:r>
    </w:p>
    <w:p w14:paraId="052A72B2" w14:textId="400586C2" w:rsidR="00360451" w:rsidRDefault="00360451" w:rsidP="00D15D22">
      <w:pPr>
        <w:jc w:val="both"/>
      </w:pPr>
      <w:r>
        <w:t xml:space="preserve">Einzelne </w:t>
      </w:r>
      <w:proofErr w:type="spellStart"/>
      <w:r>
        <w:t>Tiles</w:t>
      </w:r>
      <w:proofErr w:type="spellEnd"/>
      <w:r>
        <w:t xml:space="preserve"> sollen mit Adobe Illustrator design</w:t>
      </w:r>
      <w:r w:rsidR="00A02DB2">
        <w:t>t</w:t>
      </w:r>
      <w:r>
        <w:t xml:space="preserve"> werden</w:t>
      </w:r>
      <w:r w:rsidR="00BE65B2">
        <w:t>.</w:t>
      </w:r>
      <w:r>
        <w:t xml:space="preserve"> </w:t>
      </w:r>
      <w:r w:rsidR="00BE65B2">
        <w:t>Diese sollen</w:t>
      </w:r>
      <w:r>
        <w:t xml:space="preserve"> </w:t>
      </w:r>
      <w:r w:rsidR="002B42FF">
        <w:t xml:space="preserve">nach Möglichkeit mithilfe des Leveleditors </w:t>
      </w:r>
      <w:r>
        <w:t>selbst platziert werden können</w:t>
      </w:r>
      <w:r w:rsidR="002B42FF">
        <w:t>.</w:t>
      </w:r>
      <w:r w:rsidR="00BE65B2">
        <w:t xml:space="preserve"> </w:t>
      </w:r>
      <w:r w:rsidR="002B42FF">
        <w:t>D</w:t>
      </w:r>
      <w:r w:rsidR="00BE65B2">
        <w:t>as ermöglicht</w:t>
      </w:r>
      <w:r>
        <w:t xml:space="preserve"> ein freies und </w:t>
      </w:r>
      <w:r w:rsidR="00D43018">
        <w:t>i</w:t>
      </w:r>
      <w:r>
        <w:t>ndividuelles Leveldesign.</w:t>
      </w:r>
    </w:p>
    <w:p w14:paraId="0456FFB5" w14:textId="2EBC9D2E" w:rsidR="00360451" w:rsidRDefault="00360451" w:rsidP="00D15D22">
      <w:pPr>
        <w:jc w:val="both"/>
        <w:rPr>
          <w:sz w:val="20"/>
          <w:szCs w:val="20"/>
        </w:rPr>
      </w:pPr>
      <w:r w:rsidRPr="00360451">
        <w:rPr>
          <w:sz w:val="20"/>
          <w:szCs w:val="20"/>
        </w:rPr>
        <w:t>Update:</w:t>
      </w:r>
      <w:r>
        <w:rPr>
          <w:sz w:val="20"/>
          <w:szCs w:val="20"/>
        </w:rPr>
        <w:t xml:space="preserve"> </w:t>
      </w:r>
      <w:r w:rsidR="00BE65B2">
        <w:rPr>
          <w:sz w:val="20"/>
          <w:szCs w:val="20"/>
        </w:rPr>
        <w:t>16</w:t>
      </w:r>
      <w:r>
        <w:rPr>
          <w:sz w:val="20"/>
          <w:szCs w:val="20"/>
        </w:rPr>
        <w:t>.1.2021</w:t>
      </w:r>
    </w:p>
    <w:p w14:paraId="6D41896C" w14:textId="03CB30AC" w:rsidR="00360451" w:rsidRPr="00360451" w:rsidRDefault="00360451" w:rsidP="00D15D22">
      <w:pPr>
        <w:jc w:val="both"/>
      </w:pPr>
      <w:r>
        <w:t xml:space="preserve">Grafiken sollen für alle Objekte hinzugefügt werden. Der Player soll animiert werden. Wir haben uns dazu </w:t>
      </w:r>
      <w:r w:rsidR="00BE65B2">
        <w:t xml:space="preserve">entschieden, </w:t>
      </w:r>
      <w:r>
        <w:t xml:space="preserve">keine Beine zu machen und das </w:t>
      </w:r>
      <w:r w:rsidR="00FF6722">
        <w:t>M</w:t>
      </w:r>
      <w:r>
        <w:t xml:space="preserve">ovement stattdessen anders </w:t>
      </w:r>
      <w:r w:rsidR="00BE65B2">
        <w:t>zu simulieren</w:t>
      </w:r>
      <w:r w:rsidR="00FF6722">
        <w:t xml:space="preserve">, weil das Spiel möglichst </w:t>
      </w:r>
      <w:r w:rsidR="00D43018">
        <w:t>s</w:t>
      </w:r>
      <w:r w:rsidR="00FF6722">
        <w:t>impel bleiben soll.</w:t>
      </w:r>
    </w:p>
    <w:p w14:paraId="771C482B" w14:textId="7DE1C1F4" w:rsidR="00360451" w:rsidRDefault="00360451" w:rsidP="00D15D22">
      <w:pPr>
        <w:jc w:val="both"/>
      </w:pPr>
    </w:p>
    <w:p w14:paraId="6F87712A" w14:textId="120594AC" w:rsidR="00B664EA" w:rsidRDefault="00B468DF" w:rsidP="00D15D22">
      <w:pPr>
        <w:pStyle w:val="berschrift2"/>
        <w:jc w:val="both"/>
      </w:pPr>
      <w:bookmarkStart w:id="9" w:name="_Toc62331985"/>
      <w:r>
        <w:t>UI:</w:t>
      </w:r>
      <w:bookmarkEnd w:id="9"/>
    </w:p>
    <w:p w14:paraId="7B255243" w14:textId="3BDAEEFE" w:rsidR="00B468DF" w:rsidRDefault="00B468DF" w:rsidP="00D15D22">
      <w:pPr>
        <w:jc w:val="both"/>
      </w:pPr>
      <w:r>
        <w:t xml:space="preserve">Bis: </w:t>
      </w:r>
      <w:r w:rsidR="00360451">
        <w:t>10</w:t>
      </w:r>
      <w:r>
        <w:t>.1.202</w:t>
      </w:r>
      <w:r w:rsidR="00360451">
        <w:t>1</w:t>
      </w:r>
    </w:p>
    <w:p w14:paraId="65F4C750" w14:textId="2BCA70E8" w:rsidR="00BE65B2" w:rsidRDefault="00BE65B2" w:rsidP="00D15D22">
      <w:pPr>
        <w:jc w:val="both"/>
      </w:pPr>
      <w:r>
        <w:t>Ein Pause</w:t>
      </w:r>
      <w:r w:rsidR="00763B49">
        <w:t>-M</w:t>
      </w:r>
      <w:r>
        <w:t>enu soll hinzugefügt werden. Hauptzweck davon soll sein, das Level neu zu starten. Man soll auch zum Main Menu zurückkehren können</w:t>
      </w:r>
      <w:r w:rsidR="00FF6722">
        <w:t>.</w:t>
      </w:r>
    </w:p>
    <w:p w14:paraId="369CB5DC" w14:textId="0F5704F9" w:rsidR="00A27F5A" w:rsidRDefault="00BE65B2" w:rsidP="00D15D22">
      <w:pPr>
        <w:jc w:val="both"/>
      </w:pPr>
      <w:r>
        <w:t>Main Menu: Man soll ein neues Spiel starten können, aber man soll auch das Spiel weiterspielen können. Für diesen Zweck wird der Fortschritt automatisch gespeichert</w:t>
      </w:r>
      <w:r w:rsidR="00FF6722">
        <w:t>.</w:t>
      </w:r>
    </w:p>
    <w:p w14:paraId="38F0739C" w14:textId="0F9DE2DD" w:rsidR="00763B49" w:rsidRDefault="00763B49" w:rsidP="00D43018">
      <w:r>
        <w:br w:type="page"/>
      </w:r>
    </w:p>
    <w:p w14:paraId="714762A8" w14:textId="309756FA" w:rsidR="00FF6722" w:rsidRDefault="00FF6722" w:rsidP="00D15D22">
      <w:pPr>
        <w:pStyle w:val="berschrift1"/>
        <w:jc w:val="both"/>
      </w:pPr>
      <w:bookmarkStart w:id="10" w:name="_Toc62331986"/>
      <w:r>
        <w:lastRenderedPageBreak/>
        <w:t>Vorgehensweise:</w:t>
      </w:r>
      <w:bookmarkEnd w:id="10"/>
    </w:p>
    <w:p w14:paraId="233A518B" w14:textId="7ED36564" w:rsidR="00FF6722" w:rsidRDefault="00A5084A" w:rsidP="00D15D22">
      <w:pPr>
        <w:jc w:val="both"/>
      </w:pPr>
      <w:r>
        <w:t>Zuerst machten wir uns einige Gedanken, wie das Spiel allgemein aussehen soll</w:t>
      </w:r>
      <w:r w:rsidR="00763B49">
        <w:t>te</w:t>
      </w:r>
      <w:r>
        <w:t xml:space="preserve">. </w:t>
      </w:r>
      <w:r w:rsidR="00763B49">
        <w:t>Dies brauchte nicht viel Zeit und wir wurden uns schnell einig</w:t>
      </w:r>
      <w:r>
        <w:t>. Wir wollten ein Spiel</w:t>
      </w:r>
      <w:r w:rsidR="00763B49">
        <w:t>, das</w:t>
      </w:r>
      <w:r>
        <w:t xml:space="preserve"> interessant als auch fordernd für den Spieler war.</w:t>
      </w:r>
    </w:p>
    <w:p w14:paraId="1877606B" w14:textId="3AE9F1AF" w:rsidR="00A5084A" w:rsidRDefault="00A5084A" w:rsidP="00D15D22">
      <w:pPr>
        <w:jc w:val="both"/>
      </w:pPr>
      <w:r>
        <w:t>Danach richteten wir das Source Control Programm „</w:t>
      </w:r>
      <w:proofErr w:type="spellStart"/>
      <w:r>
        <w:t>Git</w:t>
      </w:r>
      <w:proofErr w:type="spellEnd"/>
      <w:r>
        <w:t>“ mit dem Server „GitHub“ ein. Das Programm half uns bei einigen kleinen Problemen</w:t>
      </w:r>
      <w:r w:rsidR="00763B49">
        <w:t>, die auftraten</w:t>
      </w:r>
      <w:r>
        <w:t>.</w:t>
      </w:r>
    </w:p>
    <w:p w14:paraId="251E65E7" w14:textId="7ABE582D" w:rsidR="00A5084A" w:rsidRDefault="00A5084A" w:rsidP="00D15D22">
      <w:pPr>
        <w:jc w:val="both"/>
      </w:pPr>
      <w:r>
        <w:t xml:space="preserve">Danach waren </w:t>
      </w:r>
      <w:r w:rsidR="00763B49">
        <w:t xml:space="preserve">wir </w:t>
      </w:r>
      <w:r>
        <w:t>bereit mit dem Programmieren zu beginnen. Wir richteten uns eine Lo</w:t>
      </w:r>
      <w:r w:rsidR="00D43018">
        <w:t>k</w:t>
      </w:r>
      <w:r>
        <w:t>ale Umgebung ein, wo wir einfach programmieren konnten, da „</w:t>
      </w:r>
      <w:proofErr w:type="spellStart"/>
      <w:r>
        <w:t>Openprocessing</w:t>
      </w:r>
      <w:proofErr w:type="spellEnd"/>
      <w:r>
        <w:t xml:space="preserve">“ unserer Meinung nicht die beste Umgebung zum Programmieren ist. </w:t>
      </w:r>
    </w:p>
    <w:p w14:paraId="5E640A71" w14:textId="2E8D556C" w:rsidR="00BB41BE" w:rsidRDefault="00A5084A" w:rsidP="00D15D22">
      <w:pPr>
        <w:jc w:val="both"/>
      </w:pPr>
      <w:r>
        <w:t xml:space="preserve">Zuerst arbeiteten wir </w:t>
      </w:r>
      <w:r w:rsidR="00763B49">
        <w:t>etwas unorganisiert</w:t>
      </w:r>
      <w:r>
        <w:t xml:space="preserve"> d</w:t>
      </w:r>
      <w:r w:rsidR="00763B49">
        <w:t>a</w:t>
      </w:r>
      <w:r>
        <w:t xml:space="preserve">rauf los. </w:t>
      </w:r>
      <w:r w:rsidR="00BB41BE">
        <w:t>Jeder machte einen Teil, auf den er Lust hatte. Dank „</w:t>
      </w:r>
      <w:proofErr w:type="spellStart"/>
      <w:r w:rsidR="00BB41BE">
        <w:t>Git</w:t>
      </w:r>
      <w:proofErr w:type="spellEnd"/>
      <w:r w:rsidR="00BB41BE">
        <w:t>“ konnten wir an einzelnen Features arbeiten</w:t>
      </w:r>
      <w:r w:rsidR="00763B49">
        <w:t>,</w:t>
      </w:r>
      <w:r w:rsidR="00BB41BE">
        <w:t xml:space="preserve"> ohne auf Probleme zu </w:t>
      </w:r>
      <w:proofErr w:type="spellStart"/>
      <w:r w:rsidR="00BB41BE">
        <w:t>stossen</w:t>
      </w:r>
      <w:proofErr w:type="spellEnd"/>
      <w:r w:rsidR="00BB41BE">
        <w:t>. So entstanden langsam die ersten Grund</w:t>
      </w:r>
      <w:r w:rsidR="00A02DB2">
        <w:t>-</w:t>
      </w:r>
      <w:r w:rsidR="00BB41BE">
        <w:t>Features.</w:t>
      </w:r>
    </w:p>
    <w:p w14:paraId="5BB7E3C4" w14:textId="40FE2C8C" w:rsidR="00BB41BE" w:rsidRDefault="00BB41BE" w:rsidP="00D15D22">
      <w:pPr>
        <w:jc w:val="both"/>
      </w:pPr>
      <w:r>
        <w:t>Nachdem die Grund</w:t>
      </w:r>
      <w:r w:rsidR="00A02DB2">
        <w:t>-</w:t>
      </w:r>
      <w:r>
        <w:t>Features fertiggestellt wurden</w:t>
      </w:r>
      <w:r w:rsidR="00A02DB2">
        <w:t>,</w:t>
      </w:r>
      <w:r>
        <w:t xml:space="preserve"> kamen wir an den wahrscheinlich schwierigsten Punkt in der Entwicklung. Wir wollten einen Level</w:t>
      </w:r>
      <w:r w:rsidR="00B827F4">
        <w:t>e</w:t>
      </w:r>
      <w:r>
        <w:t>ditor, womit wir schnell und einfach neue Level gestalten k</w:t>
      </w:r>
      <w:r w:rsidR="00A02DB2">
        <w:t>o</w:t>
      </w:r>
      <w:r>
        <w:t>nn</w:t>
      </w:r>
      <w:r w:rsidR="00A02DB2">
        <w:t>t</w:t>
      </w:r>
      <w:r>
        <w:t>en. Diese Aufgabe stellte sich etwas schwerer heraus</w:t>
      </w:r>
      <w:r w:rsidR="00A02DB2">
        <w:t>,</w:t>
      </w:r>
      <w:r>
        <w:t xml:space="preserve"> als wir dachten. Dennoch schafften wir es nach einiger Zeit</w:t>
      </w:r>
      <w:r w:rsidR="00D43018">
        <w:t xml:space="preserve"> des </w:t>
      </w:r>
      <w:r w:rsidR="00B827F4">
        <w:t>P</w:t>
      </w:r>
      <w:r w:rsidR="00D43018">
        <w:t>rogrammierens und einer genauen Besprechung der Vorgehensweise,</w:t>
      </w:r>
      <w:r>
        <w:t xml:space="preserve"> den Level</w:t>
      </w:r>
      <w:r w:rsidR="00A02DB2">
        <w:t>e</w:t>
      </w:r>
      <w:r>
        <w:t xml:space="preserve">ditor fertigzustellen. Mit ihm hatten wir </w:t>
      </w:r>
      <w:r w:rsidR="00A02DB2">
        <w:t xml:space="preserve">es </w:t>
      </w:r>
      <w:r>
        <w:t>später leichte</w:t>
      </w:r>
      <w:r w:rsidR="00A02DB2">
        <w:t>r</w:t>
      </w:r>
      <w:r>
        <w:t xml:space="preserve"> die einzelnen Level zu </w:t>
      </w:r>
      <w:r w:rsidR="00D43018">
        <w:t>gestalten</w:t>
      </w:r>
      <w:r>
        <w:t>.</w:t>
      </w:r>
    </w:p>
    <w:p w14:paraId="5FECBA3C" w14:textId="24F01806" w:rsidR="00BB41BE" w:rsidRDefault="00BB41BE" w:rsidP="00D15D22">
      <w:pPr>
        <w:jc w:val="both"/>
      </w:pPr>
      <w:r>
        <w:t xml:space="preserve">Danach kümmerten wir uns um die Grafiken, welche wir mithilfe von Illustrator gemacht haben. Da wir beide nicht die grössten Designer </w:t>
      </w:r>
      <w:r w:rsidR="00A02DB2">
        <w:t>sind</w:t>
      </w:r>
      <w:r>
        <w:t xml:space="preserve"> und auch unser Ziel ein möglichst simples Spiel </w:t>
      </w:r>
      <w:r w:rsidR="00A02DB2">
        <w:t>sein sollte</w:t>
      </w:r>
      <w:r>
        <w:t xml:space="preserve">, machten wir einfache Vektorgrafiken. Da wir aber nicht einfach nur einheitliche Bilder haben wollten, kam der schwierige Teil, </w:t>
      </w:r>
      <w:r w:rsidR="00A02DB2">
        <w:t xml:space="preserve">nämlich </w:t>
      </w:r>
      <w:proofErr w:type="spellStart"/>
      <w:r>
        <w:t>Tilesets</w:t>
      </w:r>
      <w:proofErr w:type="spellEnd"/>
      <w:r>
        <w:t xml:space="preserve"> einzuführen.</w:t>
      </w:r>
    </w:p>
    <w:p w14:paraId="12007B62" w14:textId="4D9DE814" w:rsidR="00B64DA7" w:rsidRDefault="00B64DA7" w:rsidP="00D15D22">
      <w:pPr>
        <w:jc w:val="both"/>
      </w:pPr>
      <w:r>
        <w:t>Mit der Zeit kamen immer mehr Designs für die verschiedensten Objekte</w:t>
      </w:r>
      <w:r w:rsidR="00A02DB2">
        <w:t xml:space="preserve"> dazu</w:t>
      </w:r>
      <w:r>
        <w:t>. Nun waren wir aber auch an dem Punkt angekommen, wo wir ein Interface brauchten. Somit fügten wir ein recht allgemeines Interface ein, um uns etwas Code zu sparen. Auch das musste designt werden.</w:t>
      </w:r>
    </w:p>
    <w:p w14:paraId="267FC3BE" w14:textId="396C6C12" w:rsidR="00B64DA7" w:rsidRDefault="00B64DA7" w:rsidP="00D15D22">
      <w:pPr>
        <w:jc w:val="both"/>
      </w:pPr>
      <w:r>
        <w:t>Nachher fügten wir noch Musik ins Spiel ein, welche wir kostenlos von „Tim Beek“ verwendeten</w:t>
      </w:r>
      <w:r w:rsidR="00C72459">
        <w:t xml:space="preserve">. Die Musik war </w:t>
      </w:r>
      <w:r w:rsidR="00A02DB2">
        <w:t>l</w:t>
      </w:r>
      <w:r w:rsidR="00C72459">
        <w:t>izenzfrei und passte recht gut zu unserem Spiel.</w:t>
      </w:r>
    </w:p>
    <w:p w14:paraId="75BDC13B" w14:textId="25FF514E" w:rsidR="00C72459" w:rsidRDefault="00C72459" w:rsidP="00D15D22">
      <w:pPr>
        <w:jc w:val="both"/>
      </w:pPr>
      <w:r>
        <w:t xml:space="preserve">Um dann das grundsätzliche Spiel </w:t>
      </w:r>
      <w:proofErr w:type="spellStart"/>
      <w:r w:rsidR="00D43018">
        <w:t>Abzuschlie</w:t>
      </w:r>
      <w:r w:rsidR="00B827F4">
        <w:t>ss</w:t>
      </w:r>
      <w:r w:rsidR="00D43018">
        <w:t>en</w:t>
      </w:r>
      <w:proofErr w:type="spellEnd"/>
      <w:r w:rsidR="00A02DB2">
        <w:t>,</w:t>
      </w:r>
      <w:r>
        <w:t xml:space="preserve"> brauchten wir noch Tutorials, um dem Spieler den Weg zu zeigen. </w:t>
      </w:r>
      <w:r w:rsidR="00A02DB2">
        <w:t>Dies</w:t>
      </w:r>
      <w:r>
        <w:t xml:space="preserve"> wollten wir mithilfe vom Leveldesign machen, </w:t>
      </w:r>
      <w:r w:rsidR="00B827F4">
        <w:t>damit</w:t>
      </w:r>
      <w:r>
        <w:t xml:space="preserve"> die Rätsel stark aufeinander aufbauend sind.</w:t>
      </w:r>
      <w:r w:rsidR="00D43018">
        <w:t xml:space="preserve"> Da das Spiel aber so leicht verständlich wie möglich sein sollte, </w:t>
      </w:r>
      <w:r>
        <w:t>entwickelten wir kleine Schilder, die dem Spieler die Steuerung beibrachten.</w:t>
      </w:r>
    </w:p>
    <w:p w14:paraId="070A8908" w14:textId="0AD9E61D" w:rsidR="003A2BA3" w:rsidRDefault="00C72459" w:rsidP="00D15D22">
      <w:pPr>
        <w:jc w:val="both"/>
      </w:pPr>
      <w:r>
        <w:t xml:space="preserve">Nach dem all diese </w:t>
      </w:r>
      <w:r w:rsidR="009607BE">
        <w:t>Dinge</w:t>
      </w:r>
      <w:r>
        <w:t xml:space="preserve"> fertiggestellt waren, wollten wir noch eine Reihe von Beta Tests machen. Wir schickten eine Umfrage und das Spiel an viele Leute, die wir kannten. </w:t>
      </w:r>
      <w:r w:rsidR="003A2BA3">
        <w:t xml:space="preserve">Grundsätzlich waren die Tester begeistert von dem Spiel und </w:t>
      </w:r>
      <w:r w:rsidR="009607BE">
        <w:t>wollten</w:t>
      </w:r>
      <w:r w:rsidR="003A2BA3">
        <w:t xml:space="preserve"> gerne noch mehr davon sehen. Das grösste Problem</w:t>
      </w:r>
      <w:r w:rsidR="009607BE">
        <w:t>,</w:t>
      </w:r>
      <w:r w:rsidR="003A2BA3">
        <w:t xml:space="preserve"> was die Tester </w:t>
      </w:r>
      <w:r w:rsidR="009607BE">
        <w:t xml:space="preserve">hatten, </w:t>
      </w:r>
      <w:r w:rsidR="003A2BA3">
        <w:t>war, dass die Steuerung im Spiel nicht ganz einfach zu verstehen war. Darum entschieden wir uns</w:t>
      </w:r>
      <w:r w:rsidR="009607BE">
        <w:t>,</w:t>
      </w:r>
      <w:r w:rsidR="003A2BA3">
        <w:t xml:space="preserve"> die Schilder noch zu </w:t>
      </w:r>
      <w:r w:rsidR="004925B9">
        <w:t>animieren,</w:t>
      </w:r>
      <w:r w:rsidR="003A2BA3">
        <w:t xml:space="preserve"> um noch etwas mehr Information</w:t>
      </w:r>
      <w:r w:rsidR="009607BE">
        <w:t xml:space="preserve"> einzubauen.</w:t>
      </w:r>
    </w:p>
    <w:p w14:paraId="4E5AE206" w14:textId="47CFDCDF" w:rsidR="00D43018" w:rsidRDefault="00D43018" w:rsidP="00D15D22">
      <w:pPr>
        <w:jc w:val="both"/>
      </w:pPr>
      <w:r>
        <w:t>Ein weiters, grosses Problem war die</w:t>
      </w:r>
      <w:r w:rsidR="004925B9">
        <w:t xml:space="preserve"> Performanc</w:t>
      </w:r>
      <w:r>
        <w:t>e</w:t>
      </w:r>
      <w:r w:rsidR="004925B9">
        <w:t xml:space="preserve">. Wir versuchten lange </w:t>
      </w:r>
      <w:r>
        <w:t>den Grund für die Probleme</w:t>
      </w:r>
      <w:r w:rsidR="004925B9">
        <w:t xml:space="preserve"> zu finden</w:t>
      </w:r>
      <w:r w:rsidR="009607BE">
        <w:t>, aber</w:t>
      </w:r>
      <w:r w:rsidR="004925B9">
        <w:t xml:space="preserve"> ohne Erfolg. Da</w:t>
      </w:r>
      <w:r w:rsidR="009607BE">
        <w:t>rum</w:t>
      </w:r>
      <w:r w:rsidR="004925B9">
        <w:t xml:space="preserve"> begannen wir es so gut es geht zu verhindern. Der beste Fix war </w:t>
      </w:r>
      <w:r>
        <w:t xml:space="preserve">zum </w:t>
      </w:r>
      <w:r w:rsidR="004925B9">
        <w:t xml:space="preserve">Schluss der, dass wir beim Levelwechsel die Seite neu laden. So stabilisierte sich die </w:t>
      </w:r>
      <w:r w:rsidR="00556015">
        <w:t>Performance bei jedem Levelwechsel.</w:t>
      </w:r>
    </w:p>
    <w:p w14:paraId="2780C94B" w14:textId="70141AF3" w:rsidR="00556015" w:rsidRDefault="00556015" w:rsidP="00D15D22">
      <w:pPr>
        <w:jc w:val="both"/>
      </w:pPr>
      <w:r>
        <w:t xml:space="preserve">Danach entschieden wir uns, dass das Spiel nun für die Abgabe </w:t>
      </w:r>
      <w:r w:rsidR="009607BE">
        <w:t>bereit</w:t>
      </w:r>
      <w:r>
        <w:t xml:space="preserve"> war.</w:t>
      </w:r>
    </w:p>
    <w:p w14:paraId="1BB81C7F" w14:textId="6A2FB0B8" w:rsidR="009607BE" w:rsidRDefault="009607BE">
      <w:r>
        <w:br w:type="page"/>
      </w:r>
    </w:p>
    <w:p w14:paraId="42730381" w14:textId="06FC86EE" w:rsidR="00556015" w:rsidRDefault="00556015" w:rsidP="00D15D22">
      <w:pPr>
        <w:pStyle w:val="berschrift1"/>
        <w:jc w:val="both"/>
      </w:pPr>
      <w:bookmarkStart w:id="11" w:name="_Toc62331987"/>
      <w:r>
        <w:lastRenderedPageBreak/>
        <w:t>Reflexion:</w:t>
      </w:r>
      <w:bookmarkEnd w:id="11"/>
    </w:p>
    <w:p w14:paraId="20D11049" w14:textId="07286928" w:rsidR="00556015" w:rsidRDefault="00556015" w:rsidP="00D15D22">
      <w:pPr>
        <w:pStyle w:val="berschrift2"/>
        <w:jc w:val="both"/>
      </w:pPr>
      <w:bookmarkStart w:id="12" w:name="_Toc62331988"/>
      <w:r>
        <w:t>Ian Wasser:</w:t>
      </w:r>
      <w:bookmarkEnd w:id="12"/>
    </w:p>
    <w:p w14:paraId="11D98EE1" w14:textId="56DCB61F" w:rsidR="006645F3" w:rsidRDefault="006645F3" w:rsidP="00D15D22">
      <w:pPr>
        <w:jc w:val="both"/>
      </w:pPr>
      <w:r>
        <w:t>Grundsätzlich denke ich</w:t>
      </w:r>
      <w:r w:rsidR="009607BE">
        <w:t>,</w:t>
      </w:r>
      <w:r>
        <w:t xml:space="preserve"> haben wir</w:t>
      </w:r>
      <w:r w:rsidR="00BA110D">
        <w:t xml:space="preserve"> das Spiel </w:t>
      </w:r>
      <w:r w:rsidR="00D52B19">
        <w:t xml:space="preserve">vor allem in Hinsicht auf die </w:t>
      </w:r>
      <w:r>
        <w:t>steigende Schwierigkeit recht gut hinbekommen. Die Level sind nicht zu schwer, als auch nicht zu einfach. Sie sind sogar laut Testpersonen fast etwas zu einfach. Dadurch wird es möglich, dass auch nicht geübte Gamer das Spiel trotzdem spielen können. Auch das Design ist uns gut gelungen. Es passt super zum Spiel und ist sehr simpel.</w:t>
      </w:r>
    </w:p>
    <w:p w14:paraId="04BD9291" w14:textId="6219A256" w:rsidR="00BE30F4" w:rsidRDefault="00BE30F4" w:rsidP="00D15D22">
      <w:pPr>
        <w:jc w:val="both"/>
      </w:pPr>
      <w:r>
        <w:t xml:space="preserve">Grundsätzlich ist auch die Programmierung schnell voran gegangen und wir konnten schnell </w:t>
      </w:r>
      <w:r w:rsidR="009607BE">
        <w:t>E</w:t>
      </w:r>
      <w:r>
        <w:t>rfolge erzielen. Vor allem die Grundfeatures waren schnell fertig. Leider haben wir uns etwas stark bei dem Aufwand vom Level</w:t>
      </w:r>
      <w:r w:rsidR="009607BE">
        <w:t>e</w:t>
      </w:r>
      <w:r>
        <w:t xml:space="preserve">ditor und vom </w:t>
      </w:r>
      <w:proofErr w:type="spellStart"/>
      <w:r>
        <w:t>Polishing</w:t>
      </w:r>
      <w:proofErr w:type="spellEnd"/>
      <w:r>
        <w:t xml:space="preserve"> verschätzt. Der Level</w:t>
      </w:r>
      <w:r w:rsidR="009607BE">
        <w:t>e</w:t>
      </w:r>
      <w:r>
        <w:t xml:space="preserve">ditor war dann doch etwas schwieriger als gedacht und </w:t>
      </w:r>
      <w:r w:rsidR="009607BE">
        <w:t>brauchte</w:t>
      </w:r>
      <w:r>
        <w:t xml:space="preserve"> viel Zeit. Dennoch hat sich der Aufwand gelohnt, da unser Spiel in diese</w:t>
      </w:r>
      <w:r w:rsidR="009607BE">
        <w:t>r</w:t>
      </w:r>
      <w:r>
        <w:t xml:space="preserve"> </w:t>
      </w:r>
      <w:proofErr w:type="spellStart"/>
      <w:r>
        <w:t>Grössen</w:t>
      </w:r>
      <w:r w:rsidR="009607BE">
        <w:t>ordnung</w:t>
      </w:r>
      <w:proofErr w:type="spellEnd"/>
      <w:r>
        <w:t xml:space="preserve"> nicht möglich gewesen wäre.</w:t>
      </w:r>
    </w:p>
    <w:p w14:paraId="0E2A8A76" w14:textId="65A04A8E" w:rsidR="007B6ADF" w:rsidRDefault="00BE30F4" w:rsidP="00D15D22">
      <w:pPr>
        <w:jc w:val="both"/>
      </w:pPr>
      <w:r>
        <w:t xml:space="preserve">Da ich noch nie </w:t>
      </w:r>
      <w:r w:rsidR="009607BE">
        <w:t>einen Leveleditor</w:t>
      </w:r>
      <w:r>
        <w:t xml:space="preserve"> gemacht hatte, überlegte ich mir wie ich das ganze programmieren </w:t>
      </w:r>
      <w:r w:rsidR="00424B64">
        <w:t>könnte</w:t>
      </w:r>
      <w:r>
        <w:t xml:space="preserve">. Ich nahm aber keine Rücksicht darauf, wie das jetzige </w:t>
      </w:r>
      <w:proofErr w:type="spellStart"/>
      <w:r>
        <w:t>Map</w:t>
      </w:r>
      <w:proofErr w:type="spellEnd"/>
      <w:r>
        <w:t xml:space="preserve"> System von Robin funktionierte. Robin hatte alle Objekte in Gruppen in die verschiedenen Arrays</w:t>
      </w:r>
      <w:r w:rsidR="00424B64">
        <w:t xml:space="preserve"> aufgeteilt</w:t>
      </w:r>
      <w:r>
        <w:t xml:space="preserve">. Ich wollte ein einziges Array mit allen Objekten haben. </w:t>
      </w:r>
      <w:r w:rsidR="00D15D22">
        <w:t xml:space="preserve">Ich hatte zum Schluss das Problem, dass </w:t>
      </w:r>
      <w:r w:rsidR="004A6565">
        <w:t>ich</w:t>
      </w:r>
      <w:r w:rsidR="00D15D22">
        <w:t xml:space="preserve"> ein spezifisches Objekt aus der Welt im Array finden musste und verändern wollte.</w:t>
      </w:r>
      <w:r w:rsidR="004A6565">
        <w:t xml:space="preserve"> Ich kam recht lange nicht auf die Idee meine Ansicht auf die von Robin umzustellen, was mich viel Zeit kostete. Nun </w:t>
      </w:r>
      <w:proofErr w:type="spellStart"/>
      <w:r w:rsidR="004A6565">
        <w:t>weiss</w:t>
      </w:r>
      <w:proofErr w:type="spellEnd"/>
      <w:r w:rsidR="004A6565">
        <w:t xml:space="preserve"> ich es besser</w:t>
      </w:r>
      <w:r w:rsidR="00424B64">
        <w:t>.</w:t>
      </w:r>
      <w:r w:rsidR="004A6565">
        <w:t xml:space="preserve"> </w:t>
      </w:r>
      <w:r w:rsidR="00424B64">
        <w:t>I</w:t>
      </w:r>
      <w:r w:rsidR="004A6565">
        <w:t xml:space="preserve">ch </w:t>
      </w:r>
      <w:r w:rsidR="00424B64">
        <w:t xml:space="preserve">sollte </w:t>
      </w:r>
      <w:r w:rsidR="004A6565">
        <w:t xml:space="preserve">nicht nur mein System verfolgen, sondern mein System auch auf andere anpasse. Dies war eine </w:t>
      </w:r>
      <w:r w:rsidR="00424B64">
        <w:t>w</w:t>
      </w:r>
      <w:r w:rsidR="004A6565">
        <w:t xml:space="preserve">ichtige Lektion für mich, da ich zuvor noch nie richtig in </w:t>
      </w:r>
      <w:r w:rsidR="00424B64">
        <w:t>dieser</w:t>
      </w:r>
      <w:r w:rsidR="004A6565">
        <w:t xml:space="preserve"> </w:t>
      </w:r>
      <w:proofErr w:type="spellStart"/>
      <w:r w:rsidR="004A6565">
        <w:t>Grössen</w:t>
      </w:r>
      <w:r w:rsidR="00424B64">
        <w:t>ordnung</w:t>
      </w:r>
      <w:proofErr w:type="spellEnd"/>
      <w:r w:rsidR="00424B64">
        <w:t xml:space="preserve"> mit jemanden</w:t>
      </w:r>
      <w:r w:rsidR="004A6565">
        <w:t xml:space="preserve"> zusammengearbeitet habe</w:t>
      </w:r>
      <w:r w:rsidR="00424B64">
        <w:t>.</w:t>
      </w:r>
    </w:p>
    <w:p w14:paraId="444BC78E" w14:textId="77777777" w:rsidR="00D83245" w:rsidRDefault="00D83245" w:rsidP="00D83245">
      <w:pPr>
        <w:jc w:val="both"/>
      </w:pPr>
      <w:r>
        <w:t xml:space="preserve">Beim </w:t>
      </w:r>
      <w:proofErr w:type="spellStart"/>
      <w:r>
        <w:t>Polisching</w:t>
      </w:r>
      <w:proofErr w:type="spellEnd"/>
      <w:r>
        <w:t xml:space="preserve"> kostete uns vor allem das Angleichen auf alle Screens einiges an Zeit. Wir versuchten, das Spiel auf allen Computern (egal welcher Auflösung oder Verhältnis) gleich aussehen und laufen zu lassen. Ein Problem war sicher die Physikberechnungen, die bei </w:t>
      </w:r>
      <w:proofErr w:type="spellStart"/>
      <w:r>
        <w:t>grösseren</w:t>
      </w:r>
      <w:proofErr w:type="spellEnd"/>
      <w:r>
        <w:t xml:space="preserve"> Monitoren anders verlief als bei kleinen. Mit vielen kleinen Zahlenumrechnungen konnten wir diese Probleme aber auch lösen.</w:t>
      </w:r>
    </w:p>
    <w:p w14:paraId="41908D14" w14:textId="5644E6FE" w:rsidR="00D83245" w:rsidRDefault="00D83245" w:rsidP="00D15D22">
      <w:pPr>
        <w:jc w:val="both"/>
      </w:pPr>
      <w:r>
        <w:t>Dabei</w:t>
      </w:r>
      <w:r w:rsidR="007B6ADF">
        <w:t xml:space="preserve"> verschätzten wir </w:t>
      </w:r>
      <w:r w:rsidR="00424B64">
        <w:t xml:space="preserve">uns </w:t>
      </w:r>
      <w:r w:rsidR="007B6ADF">
        <w:t>etwas</w:t>
      </w:r>
      <w:r w:rsidR="00424B64">
        <w:t xml:space="preserve"> mit dem</w:t>
      </w:r>
      <w:r w:rsidR="007B6ADF">
        <w:t xml:space="preserve"> Aufwand alles</w:t>
      </w:r>
      <w:r w:rsidR="00424B64">
        <w:t xml:space="preserve"> zu</w:t>
      </w:r>
      <w:r w:rsidR="007B6ADF">
        <w:t xml:space="preserve"> s</w:t>
      </w:r>
      <w:r w:rsidR="00424B64">
        <w:t>ä</w:t>
      </w:r>
      <w:r w:rsidR="007B6ADF">
        <w:t>uber</w:t>
      </w:r>
      <w:r w:rsidR="00424B64">
        <w:t>n</w:t>
      </w:r>
      <w:r w:rsidR="007B6ADF">
        <w:t xml:space="preserve"> und </w:t>
      </w:r>
      <w:r w:rsidR="00424B64">
        <w:t xml:space="preserve">zu </w:t>
      </w:r>
      <w:r w:rsidR="007B6ADF">
        <w:t>verfeinern.</w:t>
      </w:r>
      <w:r w:rsidR="003B5E41">
        <w:t xml:space="preserve"> Wir schafften es trotzdem, weil wir uns viel Puffer bis zur Abgabe gesetzt ha</w:t>
      </w:r>
      <w:r w:rsidR="00424B64">
        <w:t>tten</w:t>
      </w:r>
      <w:r w:rsidR="003B5E41">
        <w:t xml:space="preserve">, aber für weitere Kleinigkeiten, die wir gerne noch eingefügt </w:t>
      </w:r>
      <w:r w:rsidR="00EF6C90">
        <w:t>hätte,</w:t>
      </w:r>
      <w:r w:rsidR="003B5E41">
        <w:t xml:space="preserve"> hat es dann nicht mehr gereicht. Diese Sachen werden wir dann</w:t>
      </w:r>
      <w:r w:rsidR="00424B64">
        <w:t xml:space="preserve"> auf die Zeit</w:t>
      </w:r>
      <w:r w:rsidR="003B5E41">
        <w:t xml:space="preserve"> nach d</w:t>
      </w:r>
      <w:r w:rsidR="00424B64">
        <w:t>er</w:t>
      </w:r>
      <w:r w:rsidR="003B5E41">
        <w:t xml:space="preserve"> Abgabe verschieben.</w:t>
      </w:r>
    </w:p>
    <w:p w14:paraId="719D58A1" w14:textId="2C5E7604" w:rsidR="00EF6C90" w:rsidRDefault="00EF6C90" w:rsidP="00D15D22">
      <w:pPr>
        <w:jc w:val="both"/>
      </w:pPr>
      <w:r>
        <w:t xml:space="preserve">Ein sehr </w:t>
      </w:r>
      <w:r w:rsidR="00D83245">
        <w:t>w</w:t>
      </w:r>
      <w:r>
        <w:t xml:space="preserve">ichtiger Punkt, den ich unbedingt das nächste Mal besser machen möchte, ist die Organisation. Wir </w:t>
      </w:r>
      <w:r w:rsidR="00D83245">
        <w:t>haben das</w:t>
      </w:r>
      <w:r>
        <w:t xml:space="preserve"> Projekt</w:t>
      </w:r>
      <w:r w:rsidR="00D83245">
        <w:t xml:space="preserve"> zuerst unorganisiert begonnen</w:t>
      </w:r>
      <w:r>
        <w:t xml:space="preserve"> und machten beide </w:t>
      </w:r>
      <w:r w:rsidR="00D83245">
        <w:t>zwei</w:t>
      </w:r>
      <w:r>
        <w:t xml:space="preserve"> verschiedene Sachen. Irgendwann ist uns klar geworden, dass es nicht ganz so gut weiter funktioniert und wir gingen unbewusst nach den </w:t>
      </w:r>
      <w:proofErr w:type="spellStart"/>
      <w:r>
        <w:t>Scrum</w:t>
      </w:r>
      <w:proofErr w:type="spellEnd"/>
      <w:r>
        <w:t xml:space="preserve"> System vor. Wir trafen und ein oder 2-mal die Woche und besprachen, was jeder bis zum nächsten Mal macht. Grundsätzlich hat dieses System sehr gut funktioniert, dennoch würde ich das nächste Mal versuchen noch ein </w:t>
      </w:r>
      <w:proofErr w:type="spellStart"/>
      <w:r>
        <w:t>Todo</w:t>
      </w:r>
      <w:proofErr w:type="spellEnd"/>
      <w:r>
        <w:t>-Listen Programm miteinzubeziehen, damit wir dort unsere Aufgabe</w:t>
      </w:r>
      <w:r w:rsidR="00D83245">
        <w:t>n</w:t>
      </w:r>
      <w:r>
        <w:t xml:space="preserve"> besser verwalten können.</w:t>
      </w:r>
    </w:p>
    <w:p w14:paraId="00BF3B09" w14:textId="16B6F6E0" w:rsidR="00EF6C90" w:rsidRDefault="00EF6C90" w:rsidP="00D15D22">
      <w:pPr>
        <w:jc w:val="both"/>
      </w:pPr>
      <w:r>
        <w:t xml:space="preserve">Auch wäre </w:t>
      </w:r>
      <w:r w:rsidR="00D83245">
        <w:t xml:space="preserve">eine genauere </w:t>
      </w:r>
      <w:r>
        <w:t xml:space="preserve">Planung am Anfang </w:t>
      </w:r>
      <w:r w:rsidR="00D83245">
        <w:t>sehr</w:t>
      </w:r>
      <w:r>
        <w:t xml:space="preserve"> wichtig gewesen</w:t>
      </w:r>
      <w:r w:rsidR="00D83245">
        <w:t>,</w:t>
      </w:r>
      <w:r>
        <w:t xml:space="preserve"> was wir genau wie</w:t>
      </w:r>
      <w:r w:rsidR="00D83245">
        <w:t xml:space="preserve"> im Spiel</w:t>
      </w:r>
      <w:r>
        <w:t xml:space="preserve"> haben wollen. </w:t>
      </w:r>
    </w:p>
    <w:p w14:paraId="2C16AA5C" w14:textId="0EEEE111" w:rsidR="00606F41" w:rsidRDefault="00B827F4" w:rsidP="00D15D22">
      <w:pPr>
        <w:jc w:val="both"/>
      </w:pPr>
      <w:r>
        <w:t xml:space="preserve">Trotz unseren Schwierigkeiten </w:t>
      </w:r>
      <w:r w:rsidR="00606F41">
        <w:t xml:space="preserve">bin </w:t>
      </w:r>
      <w:r>
        <w:t>sehr</w:t>
      </w:r>
      <w:r w:rsidR="00606F41">
        <w:t xml:space="preserve"> zufrieden mit unserer Leistung. Unsere Testpersonen, die zum Teil auch schon andere Spiele von mir getestet haben, </w:t>
      </w:r>
      <w:r w:rsidR="00925AE1">
        <w:t>waren sehr begeistert und sagten, dass dies das beste Spiel ist, welches ich je gemacht habe. Darum werde ich mit Robin noch weiter an dem Spiel und auch noch an anderen Spielen arbeiten. Auch denke ich</w:t>
      </w:r>
      <w:r w:rsidR="00D83245">
        <w:t>,</w:t>
      </w:r>
      <w:r w:rsidR="00925AE1">
        <w:t xml:space="preserve"> konnten wir voneinander recht gut profitieren.</w:t>
      </w:r>
    </w:p>
    <w:p w14:paraId="4B4690B3" w14:textId="77777777" w:rsidR="00EF6C90" w:rsidRPr="00BA110D" w:rsidRDefault="00EF6C90" w:rsidP="00D15D22">
      <w:pPr>
        <w:jc w:val="both"/>
      </w:pPr>
    </w:p>
    <w:p w14:paraId="2F252910" w14:textId="232150B3" w:rsidR="00556015" w:rsidRDefault="00556015" w:rsidP="00D15D22">
      <w:pPr>
        <w:pStyle w:val="berschrift2"/>
        <w:jc w:val="both"/>
      </w:pPr>
      <w:bookmarkStart w:id="13" w:name="_Toc62331989"/>
      <w:r>
        <w:lastRenderedPageBreak/>
        <w:t>Robin Steiner:</w:t>
      </w:r>
      <w:bookmarkEnd w:id="13"/>
    </w:p>
    <w:p w14:paraId="1A0B74FA" w14:textId="66283085" w:rsidR="00004CB1" w:rsidRDefault="00EF27BA" w:rsidP="00EF27BA">
      <w:r>
        <w:t>Im Gegensatz zu Ian, war dieses Spiel für mich das erste grössere Programmierprojekt, und</w:t>
      </w:r>
      <w:r w:rsidR="00C951F1">
        <w:t xml:space="preserve"> ich</w:t>
      </w:r>
      <w:r>
        <w:t xml:space="preserve"> habe deswegen viele neue Erfahrungen gemacht. Vor allem </w:t>
      </w:r>
      <w:r w:rsidR="00F74924">
        <w:t>in</w:t>
      </w:r>
      <w:r>
        <w:t xml:space="preserve"> Bezug auf Organisation ist mir einiges klar geworden. Wir haben zwar zusammen ein Konzept herausgearbeitet</w:t>
      </w:r>
      <w:r w:rsidR="00004CB1">
        <w:t xml:space="preserve"> und schon im Voraus einige Milestones gesetzt, aber als es dann ums Programmieren ging,</w:t>
      </w:r>
      <w:r>
        <w:t xml:space="preserve"> </w:t>
      </w:r>
      <w:r w:rsidR="00004CB1">
        <w:t>machte jeder ein wenig das, worauf er gerade Lust hatte. Das klingt zwar nicht so, als wäre es eine gute Herangehensweise, aber weil wir uns immer wieder online getroffen haben und unsere Fortschritte besprachen, hat es schlussendlich doch funktioniert. Mir ist die Wichtigkeit der Kommunikation klar</w:t>
      </w:r>
      <w:r w:rsidR="00C951F1">
        <w:t xml:space="preserve"> </w:t>
      </w:r>
      <w:r w:rsidR="00004CB1">
        <w:t xml:space="preserve">geworden. Ausserdem habe ich den Umgang mit </w:t>
      </w:r>
      <w:r w:rsidR="00653E68">
        <w:t>„</w:t>
      </w:r>
      <w:proofErr w:type="spellStart"/>
      <w:r w:rsidR="00004CB1">
        <w:t>Git</w:t>
      </w:r>
      <w:proofErr w:type="spellEnd"/>
      <w:r w:rsidR="00653E68">
        <w:t>“</w:t>
      </w:r>
      <w:r w:rsidR="00004CB1">
        <w:t xml:space="preserve"> gelernt, was mir vielleicht noch viel nützen wird.</w:t>
      </w:r>
    </w:p>
    <w:p w14:paraId="5021B898" w14:textId="7C047058" w:rsidR="00EF27BA" w:rsidRDefault="00004CB1" w:rsidP="00EF27BA">
      <w:r>
        <w:t xml:space="preserve">Mit dem Produkt bin ich grundsätzlich sehr zufrieden. Auch wenn es an einigen Stellen einige Makel aufweist, sieht es ungefähr so aus, wie ich es mir am Anfang vorgestellt habe. Auch mit dem Konzept bin ich zufrieden. Trotz schon bekannten Elementen existierte das Spiel in dieser Form noch nicht. </w:t>
      </w:r>
      <w:r w:rsidR="006516CB">
        <w:t xml:space="preserve">Und bei der riesigen Menge an Spielen, die auf dem Markt sind, ist das schwer zu erreichen. </w:t>
      </w:r>
    </w:p>
    <w:p w14:paraId="65267D47" w14:textId="043C706D" w:rsidR="007935A2" w:rsidRDefault="006516CB" w:rsidP="00EF27BA">
      <w:r>
        <w:t>Ich war während der ganzen Produktion des Spiels hoch motiviert und habe so gut wie jeden Tag etwas programmiert, design</w:t>
      </w:r>
      <w:r w:rsidR="00B827F4">
        <w:t>t</w:t>
      </w:r>
      <w:r>
        <w:t xml:space="preserve"> </w:t>
      </w:r>
      <w:r w:rsidR="00653E68">
        <w:t>oder ähnliches gemacht</w:t>
      </w:r>
      <w:r>
        <w:t>. Beim Programmieren haben wir schnell Fortschritte gemacht</w:t>
      </w:r>
      <w:r w:rsidR="00B827F4">
        <w:t>,</w:t>
      </w:r>
      <w:r>
        <w:t xml:space="preserve"> aber das Designen fiel mir schwerer. Ich kannte mich mit Illustrator recht gut aus</w:t>
      </w:r>
      <w:r w:rsidR="00B827F4">
        <w:t>,</w:t>
      </w:r>
      <w:r>
        <w:t xml:space="preserve"> aber hatte häufig einen Mangel an Ideen. Normalerweise lief bei mir das Designen so ab, dass ich eine Zeit lang versuchte, etwas Beeindruckendes zu kreieren, bis ich mich irgendwann dazu entschied, etwas Simpels zu machen</w:t>
      </w:r>
      <w:r w:rsidR="007935A2">
        <w:t>. Etwas,</w:t>
      </w:r>
      <w:r>
        <w:t xml:space="preserve"> </w:t>
      </w:r>
      <w:r w:rsidR="007935A2">
        <w:t>was</w:t>
      </w:r>
      <w:r>
        <w:t xml:space="preserve"> ich auch wirklich hinkriege. </w:t>
      </w:r>
    </w:p>
    <w:p w14:paraId="24E0029A" w14:textId="3C456E47" w:rsidR="006516CB" w:rsidRDefault="007935A2" w:rsidP="00EF27BA">
      <w:r>
        <w:t xml:space="preserve">Es gab manchmal auch Zeiten, wo ich nicht mehr genau wusste, was ich überhaupt machen sollte. Das war meistens der Fall, wenn ich gerade irgendein Feature/Element fertiggestellt habe. So etwas wie eine genauere </w:t>
      </w:r>
      <w:proofErr w:type="spellStart"/>
      <w:r>
        <w:t>To</w:t>
      </w:r>
      <w:r w:rsidR="00661B0E">
        <w:t>d</w:t>
      </w:r>
      <w:r>
        <w:t>o</w:t>
      </w:r>
      <w:proofErr w:type="spellEnd"/>
      <w:r w:rsidR="00661B0E">
        <w:t>-</w:t>
      </w:r>
      <w:r>
        <w:t xml:space="preserve">Liste, als die, die wir hatten, wäre hier hilfreich gewesen. </w:t>
      </w:r>
    </w:p>
    <w:p w14:paraId="567240C0" w14:textId="1DB1B674" w:rsidR="00A92FA4" w:rsidRDefault="007935A2" w:rsidP="00EF27BA">
      <w:r>
        <w:t>Ich nehme mir für die Zukunft, nach den eher schlechten Erfahrungen in diesem Projekt, eine bessere Organisation vor. Wie schon gesagt</w:t>
      </w:r>
      <w:r w:rsidR="00B827F4">
        <w:t>,</w:t>
      </w:r>
      <w:r>
        <w:t xml:space="preserve"> hat hier </w:t>
      </w:r>
      <w:proofErr w:type="spellStart"/>
      <w:r w:rsidR="00653E68">
        <w:t>schliesslich</w:t>
      </w:r>
      <w:proofErr w:type="spellEnd"/>
      <w:r>
        <w:t xml:space="preserve"> doch alles recht gut funktioniert. Ich glaube aber, dass ich durch bessere Organisation mindestens meine eigene Effizienz deutlich steigern könnte. </w:t>
      </w:r>
      <w:r w:rsidR="00A92FA4">
        <w:t xml:space="preserve">Einer der Hauptgründe, warum das Spiel so herauskam, wie ich es mir vorgestellt hatte, war mein Teampartner. Ich glaube wir konnten beide voneinander profitieren.  Unter anderem konnte ich von seiner Programmiererfahrung profitieren. </w:t>
      </w:r>
    </w:p>
    <w:p w14:paraId="705E971E" w14:textId="6F9645C4" w:rsidR="007935A2" w:rsidRDefault="00A92FA4" w:rsidP="00EF27BA">
      <w:r>
        <w:t>Ich selbst habe erst i</w:t>
      </w:r>
      <w:r w:rsidR="00B827F4">
        <w:t>n der</w:t>
      </w:r>
      <w:r>
        <w:t xml:space="preserve"> Kantonsschule das Programmieren gelernt und habe in diesem Semester mit jedem einzelnen Projekt dazugelernt. So konnte ich nun in diesem letzten Projekt mit ihm darüber diskutieren, wie wir das Spiel programmieren. Ausserdem konnte ich mir seinen Code ansehe</w:t>
      </w:r>
      <w:r w:rsidR="00CE700C">
        <w:t xml:space="preserve">n und versuchte ihn nachzuvollziehen. Ich konnte auch nach möglichen Verbesserungen suchen. So habe ich viele Tricks im Programmieren gelernt. </w:t>
      </w:r>
    </w:p>
    <w:p w14:paraId="19EF971B" w14:textId="72FF7486" w:rsidR="00CE700C" w:rsidRPr="00EF27BA" w:rsidRDefault="00653E68" w:rsidP="00EF27BA">
      <w:r>
        <w:t>Für die Abgabe</w:t>
      </w:r>
      <w:r w:rsidR="00CE700C">
        <w:t xml:space="preserve"> finde ich, macht es keinen grossen Sinn, das Spiel weiter auszubauen. Aber wir haben beide Interesse daran, das Spiel nach der Abgabe weiterzuentwickeln. Besonders eher kleine Dinge wie die Performance-Probleme (Die nur durch eine Notlösung reduziert wurden) sind mir noch immer ein Dorn im Auge. Wenn das Spiel irgendwann in einem Zustand ist, wo es tatsächlich mit professionelleren Indie-Games vergleichbar ist, könnten wir es vielleicht sogar veröffentlichen.</w:t>
      </w:r>
    </w:p>
    <w:p w14:paraId="56129D17" w14:textId="77777777" w:rsidR="00EF27BA" w:rsidRPr="00EF27BA" w:rsidRDefault="00EF27BA" w:rsidP="00EF27BA"/>
    <w:p w14:paraId="552F4FA2" w14:textId="130ED32B" w:rsidR="00556015" w:rsidRDefault="00556015" w:rsidP="00D15D22">
      <w:pPr>
        <w:jc w:val="both"/>
      </w:pPr>
    </w:p>
    <w:p w14:paraId="3AC7DFE1" w14:textId="673B64C7" w:rsidR="00556015" w:rsidRDefault="00556015" w:rsidP="00D15D22">
      <w:pPr>
        <w:pStyle w:val="berschrift1"/>
        <w:jc w:val="both"/>
      </w:pPr>
      <w:bookmarkStart w:id="14" w:name="_Toc62331990"/>
      <w:r>
        <w:t>Weiteres nach der Abgabe:</w:t>
      </w:r>
      <w:bookmarkEnd w:id="14"/>
    </w:p>
    <w:p w14:paraId="6C961B1B" w14:textId="6C56C1DD" w:rsidR="00606F41" w:rsidRDefault="00F72B9A" w:rsidP="00606F41">
      <w:r>
        <w:t xml:space="preserve">Da unsere Testpersonen sehr begeistert von dem Spiel waren und sich noch mehr von dem Spiel wünschen, wollen wir nach der Abgabe privat das Spiel noch etwas weiterführen. Ein Ziel von uns </w:t>
      </w:r>
      <w:r>
        <w:lastRenderedPageBreak/>
        <w:t>wäre es noch einige Bugs zu fixen, weitere Level noch hinzuzufügen und auch noch weitere Kleinigkeiten zu verbessern.</w:t>
      </w:r>
    </w:p>
    <w:p w14:paraId="57583112" w14:textId="33AE00C0" w:rsidR="00F72B9A" w:rsidRDefault="00FB70FF" w:rsidP="00606F41">
      <w:r>
        <w:t>Das Ziel wäre dann das Spiel als fertige Client Applikation auf dem Computer auf diversen Plattformen zu veröffentlichen. Da wäre die Möglichkeit Steam oder der Microsoft Store.</w:t>
      </w:r>
    </w:p>
    <w:p w14:paraId="355FA2D0" w14:textId="5329E97C" w:rsidR="00AD43E0" w:rsidRDefault="00AD43E0">
      <w:r>
        <w:br w:type="page"/>
      </w:r>
    </w:p>
    <w:p w14:paraId="09EF23C6" w14:textId="0C760749" w:rsidR="00AD43E0" w:rsidRDefault="00AD43E0" w:rsidP="00AD43E0">
      <w:pPr>
        <w:pStyle w:val="berschrift1"/>
      </w:pPr>
      <w:bookmarkStart w:id="15" w:name="_Toc62331991"/>
      <w:r>
        <w:lastRenderedPageBreak/>
        <w:t>Attribution:</w:t>
      </w:r>
      <w:bookmarkEnd w:id="15"/>
    </w:p>
    <w:p w14:paraId="1B3B8A3A" w14:textId="55689ADA" w:rsidR="00AD43E0" w:rsidRDefault="00AD43E0" w:rsidP="00AD43E0">
      <w:pPr>
        <w:pStyle w:val="berschrift2"/>
      </w:pPr>
      <w:bookmarkStart w:id="16" w:name="_Toc62331992"/>
      <w:r>
        <w:t xml:space="preserve">Code </w:t>
      </w:r>
      <w:proofErr w:type="spellStart"/>
      <w:r>
        <w:t>Snippets</w:t>
      </w:r>
      <w:proofErr w:type="spellEnd"/>
      <w:r>
        <w:t>:</w:t>
      </w:r>
      <w:bookmarkEnd w:id="16"/>
    </w:p>
    <w:p w14:paraId="29098D24" w14:textId="7D002446" w:rsidR="00AD43E0" w:rsidRDefault="008966D5" w:rsidP="00AD43E0">
      <w:hyperlink r:id="rId8" w:history="1">
        <w:r w:rsidR="00AD43E0" w:rsidRPr="000C1802">
          <w:rPr>
            <w:rStyle w:val="Hyperlink"/>
          </w:rPr>
          <w:t>https://stackoverflow.com/questions/7346563/loading-local-json-file</w:t>
        </w:r>
      </w:hyperlink>
    </w:p>
    <w:p w14:paraId="6D7EDDBC" w14:textId="795848C7" w:rsidR="00AD43E0" w:rsidRDefault="008966D5" w:rsidP="00AD43E0">
      <w:hyperlink r:id="rId9" w:history="1">
        <w:r w:rsidR="00AD43E0" w:rsidRPr="000C1802">
          <w:rPr>
            <w:rStyle w:val="Hyperlink"/>
          </w:rPr>
          <w:t>https://www.w3schools.com/js/js_json_http.asp</w:t>
        </w:r>
      </w:hyperlink>
    </w:p>
    <w:p w14:paraId="05B5CA97" w14:textId="783BB8D4" w:rsidR="00AD43E0" w:rsidRDefault="008966D5" w:rsidP="00AD43E0">
      <w:hyperlink r:id="rId10" w:history="1">
        <w:r w:rsidR="00AD43E0" w:rsidRPr="000C1802">
          <w:rPr>
            <w:rStyle w:val="Hyperlink"/>
          </w:rPr>
          <w:t>https://stackoverflow.com/questions/32283510/closest-value-snapping</w:t>
        </w:r>
      </w:hyperlink>
    </w:p>
    <w:p w14:paraId="207E914D" w14:textId="3A259555" w:rsidR="00AD43E0" w:rsidRDefault="008966D5" w:rsidP="00AD43E0">
      <w:hyperlink r:id="rId11" w:history="1">
        <w:r w:rsidR="00AD43E0" w:rsidRPr="000C1802">
          <w:rPr>
            <w:rStyle w:val="Hyperlink"/>
          </w:rPr>
          <w:t>https://stackoverflow.com/questions/34156282/how-do-i-save-json-to-local-text-file</w:t>
        </w:r>
      </w:hyperlink>
    </w:p>
    <w:p w14:paraId="5A58F349" w14:textId="2547310E" w:rsidR="00AD43E0" w:rsidRDefault="008966D5" w:rsidP="00AD43E0">
      <w:hyperlink r:id="rId12" w:history="1">
        <w:r w:rsidR="00AD43E0" w:rsidRPr="000C1802">
          <w:rPr>
            <w:rStyle w:val="Hyperlink"/>
          </w:rPr>
          <w:t>https://www.mediaevent.de/javascript/string-search.html</w:t>
        </w:r>
      </w:hyperlink>
    </w:p>
    <w:p w14:paraId="7FABD18C" w14:textId="68949362" w:rsidR="00AD43E0" w:rsidRDefault="008966D5" w:rsidP="00AD43E0">
      <w:hyperlink r:id="rId13" w:history="1">
        <w:r w:rsidR="00AD43E0" w:rsidRPr="000C1802">
          <w:rPr>
            <w:rStyle w:val="Hyperlink"/>
          </w:rPr>
          <w:t>https://stackoverflow.com/questions/1621891/html-how-to-make-a-submit-button-with-text-image-in-it</w:t>
        </w:r>
      </w:hyperlink>
    </w:p>
    <w:p w14:paraId="022C30D2" w14:textId="4CABEDCD" w:rsidR="00AD43E0" w:rsidRDefault="008966D5" w:rsidP="00AD43E0">
      <w:hyperlink r:id="rId14" w:history="1">
        <w:r w:rsidR="00AD43E0" w:rsidRPr="000C1802">
          <w:rPr>
            <w:rStyle w:val="Hyperlink"/>
          </w:rPr>
          <w:t>https://stackoverflow.com/questions/22672368/how-to-make-a-transparent-html-button</w:t>
        </w:r>
      </w:hyperlink>
    </w:p>
    <w:p w14:paraId="1BDFE710" w14:textId="40DFB5BF" w:rsidR="00AD43E0" w:rsidRPr="00AD43E0" w:rsidRDefault="00AD43E0" w:rsidP="00AD43E0">
      <w:r>
        <w:t>Die oben aufgeführten Links wurden für Hilfezwecke, Inspiration von Algorithmen oder ähnlichem verwendet.</w:t>
      </w:r>
    </w:p>
    <w:p w14:paraId="36B8DD6B" w14:textId="452888C9" w:rsidR="00AD43E0" w:rsidRPr="00D970B2" w:rsidRDefault="00AD43E0" w:rsidP="00AD43E0">
      <w:pPr>
        <w:pStyle w:val="berschrift2"/>
        <w:rPr>
          <w:lang w:val="en-US"/>
        </w:rPr>
      </w:pPr>
      <w:bookmarkStart w:id="17" w:name="_Toc62331993"/>
      <w:proofErr w:type="spellStart"/>
      <w:r w:rsidRPr="00D970B2">
        <w:rPr>
          <w:lang w:val="en-US"/>
        </w:rPr>
        <w:t>Musik</w:t>
      </w:r>
      <w:proofErr w:type="spellEnd"/>
      <w:r w:rsidRPr="00D970B2">
        <w:rPr>
          <w:lang w:val="en-US"/>
        </w:rPr>
        <w:t>:</w:t>
      </w:r>
      <w:bookmarkEnd w:id="17"/>
    </w:p>
    <w:p w14:paraId="3F146B0D" w14:textId="2A428803" w:rsidR="00AD43E0" w:rsidRPr="00AD43E0" w:rsidRDefault="00AD43E0" w:rsidP="00AD43E0">
      <w:pPr>
        <w:rPr>
          <w:lang w:val="en-US"/>
        </w:rPr>
      </w:pPr>
      <w:proofErr w:type="spellStart"/>
      <w:r w:rsidRPr="00AD43E0">
        <w:rPr>
          <w:lang w:val="en-US"/>
        </w:rPr>
        <w:t>Musik</w:t>
      </w:r>
      <w:proofErr w:type="spellEnd"/>
      <w:r w:rsidRPr="00AD43E0">
        <w:rPr>
          <w:lang w:val="en-US"/>
        </w:rPr>
        <w:t xml:space="preserve"> created by Tim Beek:</w:t>
      </w:r>
      <w:r>
        <w:rPr>
          <w:lang w:val="en-US"/>
        </w:rPr>
        <w:t xml:space="preserve"> </w:t>
      </w:r>
      <w:hyperlink r:id="rId15" w:history="1">
        <w:r w:rsidRPr="00AD43E0">
          <w:rPr>
            <w:rStyle w:val="Hyperlink"/>
            <w:lang w:val="en-US"/>
          </w:rPr>
          <w:t>https://timbeek.com/</w:t>
        </w:r>
      </w:hyperlink>
    </w:p>
    <w:sectPr w:rsidR="00AD43E0" w:rsidRPr="00AD43E0" w:rsidSect="00C72459">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8FE4A" w14:textId="77777777" w:rsidR="008966D5" w:rsidRDefault="008966D5" w:rsidP="00B64DA7">
      <w:pPr>
        <w:spacing w:after="0" w:line="240" w:lineRule="auto"/>
      </w:pPr>
      <w:r>
        <w:separator/>
      </w:r>
    </w:p>
  </w:endnote>
  <w:endnote w:type="continuationSeparator" w:id="0">
    <w:p w14:paraId="5D8A3960" w14:textId="77777777" w:rsidR="008966D5" w:rsidRDefault="008966D5" w:rsidP="00B64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037488636"/>
        <w:docPartObj>
          <w:docPartGallery w:val="Page Numbers (Bottom of Page)"/>
          <w:docPartUnique/>
        </w:docPartObj>
      </w:sdtPr>
      <w:sdtEndPr>
        <w:rPr>
          <w:rFonts w:asciiTheme="minorHAnsi" w:eastAsiaTheme="minorHAnsi" w:hAnsiTheme="minorHAnsi" w:cstheme="minorBidi"/>
          <w:sz w:val="22"/>
          <w:szCs w:val="22"/>
        </w:rPr>
      </w:sdtEndPr>
      <w:sdtContent>
        <w:tr w:rsidR="00B64DA7" w14:paraId="45507115" w14:textId="77777777">
          <w:trPr>
            <w:trHeight w:val="727"/>
          </w:trPr>
          <w:tc>
            <w:tcPr>
              <w:tcW w:w="4000" w:type="pct"/>
              <w:tcBorders>
                <w:right w:val="triple" w:sz="4" w:space="0" w:color="4472C4" w:themeColor="accent1"/>
              </w:tcBorders>
            </w:tcPr>
            <w:p w14:paraId="4F76F060" w14:textId="6F0201E4" w:rsidR="00B64DA7" w:rsidRDefault="00B64D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0F07F4D" w14:textId="3A0F10BD" w:rsidR="00B64DA7" w:rsidRDefault="00B64D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7CB6D40" w14:textId="77777777" w:rsidR="00B64DA7" w:rsidRDefault="00B64D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927C6" w14:textId="77777777" w:rsidR="008966D5" w:rsidRDefault="008966D5" w:rsidP="00B64DA7">
      <w:pPr>
        <w:spacing w:after="0" w:line="240" w:lineRule="auto"/>
      </w:pPr>
      <w:r>
        <w:separator/>
      </w:r>
    </w:p>
  </w:footnote>
  <w:footnote w:type="continuationSeparator" w:id="0">
    <w:p w14:paraId="063DC17F" w14:textId="77777777" w:rsidR="008966D5" w:rsidRDefault="008966D5" w:rsidP="00B64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0B377" w14:textId="315FB316" w:rsidR="00B64DA7" w:rsidRPr="00B64DA7" w:rsidRDefault="00B64DA7">
    <w:pPr>
      <w:pStyle w:val="Kopfzeile"/>
      <w:rPr>
        <w:lang w:val="de-CH"/>
      </w:rPr>
    </w:pPr>
    <w:r w:rsidRPr="00B64DA7">
      <w:rPr>
        <w:lang w:val="de-CH"/>
      </w:rPr>
      <w:t>Super Simple Hook</w:t>
    </w:r>
    <w:r w:rsidRPr="00B64DA7">
      <w:rPr>
        <w:lang w:val="de-CH"/>
      </w:rPr>
      <w:tab/>
    </w:r>
    <w:r w:rsidRPr="00B64DA7">
      <w:rPr>
        <w:lang w:val="de-CH"/>
      </w:rPr>
      <w:tab/>
      <w:t>Ian Wasser, Robin Stein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A2"/>
    <w:rsid w:val="00004CB1"/>
    <w:rsid w:val="00152051"/>
    <w:rsid w:val="00192836"/>
    <w:rsid w:val="002B42FF"/>
    <w:rsid w:val="002C5B4C"/>
    <w:rsid w:val="00323643"/>
    <w:rsid w:val="00360451"/>
    <w:rsid w:val="003A2BA3"/>
    <w:rsid w:val="003B5E41"/>
    <w:rsid w:val="003E4CFE"/>
    <w:rsid w:val="003E7474"/>
    <w:rsid w:val="00424B64"/>
    <w:rsid w:val="0046745A"/>
    <w:rsid w:val="004925B9"/>
    <w:rsid w:val="004A6565"/>
    <w:rsid w:val="00556015"/>
    <w:rsid w:val="00564680"/>
    <w:rsid w:val="005A7E6E"/>
    <w:rsid w:val="00606F41"/>
    <w:rsid w:val="0061424A"/>
    <w:rsid w:val="006516CB"/>
    <w:rsid w:val="00653E68"/>
    <w:rsid w:val="00661B0E"/>
    <w:rsid w:val="006645F3"/>
    <w:rsid w:val="006A1DB1"/>
    <w:rsid w:val="006C572E"/>
    <w:rsid w:val="007379C0"/>
    <w:rsid w:val="00763B49"/>
    <w:rsid w:val="00771D34"/>
    <w:rsid w:val="007935A2"/>
    <w:rsid w:val="007B6ADF"/>
    <w:rsid w:val="008014A1"/>
    <w:rsid w:val="008228F8"/>
    <w:rsid w:val="008966D5"/>
    <w:rsid w:val="009021E3"/>
    <w:rsid w:val="00925AE1"/>
    <w:rsid w:val="009607BE"/>
    <w:rsid w:val="009925DA"/>
    <w:rsid w:val="009B0679"/>
    <w:rsid w:val="00A02DB2"/>
    <w:rsid w:val="00A27F5A"/>
    <w:rsid w:val="00A5084A"/>
    <w:rsid w:val="00A92FA4"/>
    <w:rsid w:val="00AD43E0"/>
    <w:rsid w:val="00B468DF"/>
    <w:rsid w:val="00B64DA7"/>
    <w:rsid w:val="00B664EA"/>
    <w:rsid w:val="00B827F4"/>
    <w:rsid w:val="00BA110D"/>
    <w:rsid w:val="00BA48F7"/>
    <w:rsid w:val="00BB41BE"/>
    <w:rsid w:val="00BE30F4"/>
    <w:rsid w:val="00BE65B2"/>
    <w:rsid w:val="00C478B7"/>
    <w:rsid w:val="00C71A0A"/>
    <w:rsid w:val="00C72459"/>
    <w:rsid w:val="00C951F1"/>
    <w:rsid w:val="00CE700C"/>
    <w:rsid w:val="00CF7720"/>
    <w:rsid w:val="00D13432"/>
    <w:rsid w:val="00D15D22"/>
    <w:rsid w:val="00D43018"/>
    <w:rsid w:val="00D50D58"/>
    <w:rsid w:val="00D52B19"/>
    <w:rsid w:val="00D83245"/>
    <w:rsid w:val="00D970B2"/>
    <w:rsid w:val="00DB528C"/>
    <w:rsid w:val="00E92DA2"/>
    <w:rsid w:val="00EB2022"/>
    <w:rsid w:val="00ED3ED5"/>
    <w:rsid w:val="00EE55D2"/>
    <w:rsid w:val="00EF27BA"/>
    <w:rsid w:val="00EF6C90"/>
    <w:rsid w:val="00F72B9A"/>
    <w:rsid w:val="00F74924"/>
    <w:rsid w:val="00F901F3"/>
    <w:rsid w:val="00FB70FF"/>
    <w:rsid w:val="00FF6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2821F"/>
  <w15:chartTrackingRefBased/>
  <w15:docId w15:val="{B81A2460-8D93-4981-8F3B-98671EF9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7F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7F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27F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7F5A"/>
    <w:pPr>
      <w:spacing w:after="0" w:line="240" w:lineRule="auto"/>
    </w:pPr>
  </w:style>
  <w:style w:type="paragraph" w:styleId="Titel">
    <w:name w:val="Title"/>
    <w:basedOn w:val="Standard"/>
    <w:next w:val="Standard"/>
    <w:link w:val="TitelZchn"/>
    <w:uiPriority w:val="10"/>
    <w:qFormat/>
    <w:rsid w:val="00A27F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7F5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27F5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27F5A"/>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A27F5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27F5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27F5A"/>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B64DA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64DA7"/>
  </w:style>
  <w:style w:type="paragraph" w:styleId="Fuzeile">
    <w:name w:val="footer"/>
    <w:basedOn w:val="Standard"/>
    <w:link w:val="FuzeileZchn"/>
    <w:uiPriority w:val="99"/>
    <w:unhideWhenUsed/>
    <w:rsid w:val="00B64DA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64DA7"/>
  </w:style>
  <w:style w:type="character" w:customStyle="1" w:styleId="KeinLeerraumZchn">
    <w:name w:val="Kein Leerraum Zchn"/>
    <w:basedOn w:val="Absatz-Standardschriftart"/>
    <w:link w:val="KeinLeerraum"/>
    <w:uiPriority w:val="1"/>
    <w:rsid w:val="00C72459"/>
  </w:style>
  <w:style w:type="character" w:styleId="Hyperlink">
    <w:name w:val="Hyperlink"/>
    <w:basedOn w:val="Absatz-Standardschriftart"/>
    <w:uiPriority w:val="99"/>
    <w:unhideWhenUsed/>
    <w:rsid w:val="00AD43E0"/>
    <w:rPr>
      <w:color w:val="0563C1" w:themeColor="hyperlink"/>
      <w:u w:val="single"/>
    </w:rPr>
  </w:style>
  <w:style w:type="character" w:styleId="NichtaufgelsteErwhnung">
    <w:name w:val="Unresolved Mention"/>
    <w:basedOn w:val="Absatz-Standardschriftart"/>
    <w:uiPriority w:val="99"/>
    <w:semiHidden/>
    <w:unhideWhenUsed/>
    <w:rsid w:val="00AD43E0"/>
    <w:rPr>
      <w:color w:val="605E5C"/>
      <w:shd w:val="clear" w:color="auto" w:fill="E1DFDD"/>
    </w:rPr>
  </w:style>
  <w:style w:type="character" w:styleId="BesuchterLink">
    <w:name w:val="FollowedHyperlink"/>
    <w:basedOn w:val="Absatz-Standardschriftart"/>
    <w:uiPriority w:val="99"/>
    <w:semiHidden/>
    <w:unhideWhenUsed/>
    <w:rsid w:val="00AD43E0"/>
    <w:rPr>
      <w:color w:val="954F72" w:themeColor="followedHyperlink"/>
      <w:u w:val="single"/>
    </w:rPr>
  </w:style>
  <w:style w:type="paragraph" w:styleId="Inhaltsverzeichnisberschrift">
    <w:name w:val="TOC Heading"/>
    <w:basedOn w:val="berschrift1"/>
    <w:next w:val="Standard"/>
    <w:uiPriority w:val="39"/>
    <w:unhideWhenUsed/>
    <w:qFormat/>
    <w:rsid w:val="00D970B2"/>
    <w:pPr>
      <w:outlineLvl w:val="9"/>
    </w:pPr>
    <w:rPr>
      <w:lang w:val="en-CH" w:eastAsia="en-CH"/>
    </w:rPr>
  </w:style>
  <w:style w:type="paragraph" w:styleId="Verzeichnis1">
    <w:name w:val="toc 1"/>
    <w:basedOn w:val="Standard"/>
    <w:next w:val="Standard"/>
    <w:autoRedefine/>
    <w:uiPriority w:val="39"/>
    <w:unhideWhenUsed/>
    <w:rsid w:val="00D970B2"/>
    <w:pPr>
      <w:spacing w:after="100"/>
    </w:pPr>
  </w:style>
  <w:style w:type="paragraph" w:styleId="Verzeichnis2">
    <w:name w:val="toc 2"/>
    <w:basedOn w:val="Standard"/>
    <w:next w:val="Standard"/>
    <w:autoRedefine/>
    <w:uiPriority w:val="39"/>
    <w:unhideWhenUsed/>
    <w:rsid w:val="00D970B2"/>
    <w:pPr>
      <w:spacing w:after="100"/>
      <w:ind w:left="220"/>
    </w:pPr>
  </w:style>
  <w:style w:type="paragraph" w:styleId="Verzeichnis3">
    <w:name w:val="toc 3"/>
    <w:basedOn w:val="Standard"/>
    <w:next w:val="Standard"/>
    <w:autoRedefine/>
    <w:uiPriority w:val="39"/>
    <w:unhideWhenUsed/>
    <w:rsid w:val="00D970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7346563/loading-local-json-file" TargetMode="External"/><Relationship Id="rId13" Type="http://schemas.openxmlformats.org/officeDocument/2006/relationships/hyperlink" Target="https://stackoverflow.com/questions/1621891/html-how-to-make-a-submit-button-with-text-image-in-i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openprocessing.org/sketch/1073688" TargetMode="External"/><Relationship Id="rId12" Type="http://schemas.openxmlformats.org/officeDocument/2006/relationships/hyperlink" Target="https://www.mediaevent.de/javascript/string-search.html"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ckoverflow.com/questions/34156282/how-do-i-save-json-to-local-text-file" TargetMode="External"/><Relationship Id="rId5" Type="http://schemas.openxmlformats.org/officeDocument/2006/relationships/footnotes" Target="footnotes.xml"/><Relationship Id="rId15" Type="http://schemas.openxmlformats.org/officeDocument/2006/relationships/hyperlink" Target="https://timbeek.com/" TargetMode="External"/><Relationship Id="rId10" Type="http://schemas.openxmlformats.org/officeDocument/2006/relationships/hyperlink" Target="https://stackoverflow.com/questions/32283510/closest-value-snapping"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w3schools.com/js/js_json_http.asp" TargetMode="External"/><Relationship Id="rId14" Type="http://schemas.openxmlformats.org/officeDocument/2006/relationships/hyperlink" Target="https://stackoverflow.com/questions/22672368/how-to-make-a-transparent-html-butt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F999-B8F7-4BF0-B5CA-9848A38E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50</Words>
  <Characters>15678</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Super Simple Hook</vt:lpstr>
    </vt:vector>
  </TitlesOfParts>
  <Company>Neue Kantonsschule Aarau</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Simple Hook</dc:title>
  <dc:subject>Ian Wasser, Robin Steiner</dc:subject>
  <dc:creator>Ian Wasser</dc:creator>
  <cp:keywords/>
  <dc:description/>
  <cp:lastModifiedBy>Ian Wasser</cp:lastModifiedBy>
  <cp:revision>34</cp:revision>
  <dcterms:created xsi:type="dcterms:W3CDTF">2020-12-09T07:29:00Z</dcterms:created>
  <dcterms:modified xsi:type="dcterms:W3CDTF">2021-01-24T15:00:00Z</dcterms:modified>
  <cp:category>Infcom</cp:category>
</cp:coreProperties>
</file>